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6063" w14:textId="77777777" w:rsidR="00CC4F12" w:rsidRDefault="00CC4F12" w:rsidP="00CC4F12">
      <w:pPr>
        <w:jc w:val="center"/>
        <w:rPr>
          <w:b/>
          <w:color w:val="000000"/>
        </w:rPr>
      </w:pPr>
    </w:p>
    <w:p w14:paraId="5701179C" w14:textId="708E7775" w:rsidR="00CC4F12" w:rsidRDefault="00177AA2" w:rsidP="00177AA2">
      <w:pPr>
        <w:jc w:val="right"/>
        <w:rPr>
          <w:b/>
          <w:color w:val="000000"/>
        </w:rPr>
      </w:pPr>
      <w:r>
        <w:rPr>
          <w:b/>
          <w:color w:val="000000"/>
        </w:rPr>
        <w:t xml:space="preserve">Załącznik nr 1 do ogłoszenia Burmistrza Gminy i Miasta Sokołów Małopolski z </w:t>
      </w:r>
      <w:r w:rsidR="00C10AB7">
        <w:rPr>
          <w:b/>
          <w:color w:val="000000"/>
        </w:rPr>
        <w:t>1 marca 2023 r.</w:t>
      </w:r>
      <w:r>
        <w:rPr>
          <w:b/>
          <w:color w:val="000000"/>
        </w:rPr>
        <w:t xml:space="preserve">  </w:t>
      </w:r>
    </w:p>
    <w:p w14:paraId="13CF6A1C" w14:textId="77777777" w:rsidR="00CC4F12" w:rsidRDefault="00CC4F12" w:rsidP="00CC4F12">
      <w:pPr>
        <w:jc w:val="center"/>
        <w:rPr>
          <w:b/>
          <w:color w:val="000000"/>
        </w:rPr>
      </w:pPr>
    </w:p>
    <w:p w14:paraId="70C04281" w14:textId="46EB96B2" w:rsidR="00CC4F12" w:rsidRDefault="00CC4F12" w:rsidP="00CC4F12">
      <w:pPr>
        <w:jc w:val="center"/>
        <w:rPr>
          <w:b/>
          <w:color w:val="000000"/>
        </w:rPr>
      </w:pPr>
      <w:r w:rsidRPr="00D833B2">
        <w:rPr>
          <w:b/>
          <w:color w:val="000000"/>
        </w:rPr>
        <w:t>WNIOSEK O UDZIELENIE DOTACJI CELOWEJ</w:t>
      </w:r>
    </w:p>
    <w:p w14:paraId="1AC43B36" w14:textId="77777777" w:rsidR="00CC4F12" w:rsidRPr="00D833B2" w:rsidRDefault="00CC4F12" w:rsidP="00CC4F12">
      <w:pPr>
        <w:jc w:val="center"/>
      </w:pPr>
      <w:r w:rsidRPr="00D833B2">
        <w:rPr>
          <w:b/>
          <w:color w:val="000000"/>
        </w:rPr>
        <w:t>NA PRACE KONSERWATORSKIE, RESTAURATORSKIE LUB ROBOTY BUDOWLANE</w:t>
      </w:r>
    </w:p>
    <w:p w14:paraId="75205344" w14:textId="77777777" w:rsidR="00CC4F12" w:rsidRPr="00D833B2" w:rsidRDefault="00CC4F12" w:rsidP="00CC4F12">
      <w:pPr>
        <w:ind w:right="8"/>
        <w:jc w:val="center"/>
      </w:pPr>
      <w:r w:rsidRPr="00D833B2">
        <w:rPr>
          <w:b/>
          <w:color w:val="000000"/>
        </w:rPr>
        <w:t>PRZY ZABYTKU WPISANYM DO REJESTRU ZABYTKÓW</w:t>
      </w:r>
    </w:p>
    <w:p w14:paraId="742750EF" w14:textId="77777777" w:rsidR="00CC4F12" w:rsidRPr="00D833B2" w:rsidRDefault="00CC4F12" w:rsidP="00CC4F12">
      <w:pPr>
        <w:ind w:right="150"/>
        <w:jc w:val="center"/>
      </w:pPr>
      <w:r w:rsidRPr="00D833B2">
        <w:rPr>
          <w:b/>
          <w:color w:val="000000"/>
        </w:rPr>
        <w:t>LUB GMINNEJ EWIDENCJI ZABYTKÓW,</w:t>
      </w:r>
    </w:p>
    <w:p w14:paraId="2358DD22" w14:textId="7E88DAE6" w:rsidR="00CC4F12" w:rsidRPr="00D833B2" w:rsidRDefault="00CC4F12" w:rsidP="00CC4F12">
      <w:pPr>
        <w:ind w:right="8"/>
        <w:jc w:val="center"/>
      </w:pPr>
      <w:r w:rsidRPr="00D833B2">
        <w:rPr>
          <w:b/>
          <w:color w:val="000000"/>
        </w:rPr>
        <w:t>POŁOŻONYM NA OBSZARZE GMINY</w:t>
      </w:r>
      <w:r w:rsidR="00177AA2">
        <w:rPr>
          <w:b/>
          <w:color w:val="000000"/>
        </w:rPr>
        <w:t xml:space="preserve"> SOKOŁÓW MAŁOPOLSKI</w:t>
      </w: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832"/>
        <w:gridCol w:w="5376"/>
      </w:tblGrid>
      <w:tr w:rsidR="00CC4F12" w:rsidRPr="001C0F68" w14:paraId="55ADC3ED" w14:textId="77777777" w:rsidTr="0019211A">
        <w:trPr>
          <w:trHeight w:hRule="exact" w:val="488"/>
        </w:trPr>
        <w:tc>
          <w:tcPr>
            <w:tcW w:w="102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3282204" w14:textId="77777777" w:rsidR="00CC4F12" w:rsidRPr="001C0F68" w:rsidRDefault="00CC4F12" w:rsidP="0019211A">
            <w:pPr>
              <w:tabs>
                <w:tab w:val="left" w:pos="1170"/>
              </w:tabs>
              <w:spacing w:before="90" w:line="274" w:lineRule="exact"/>
              <w:ind w:left="308"/>
            </w:pPr>
            <w:r w:rsidRPr="00D833B2">
              <w:rPr>
                <w:b/>
                <w:color w:val="000000"/>
              </w:rPr>
              <w:t xml:space="preserve">I. </w:t>
            </w:r>
            <w:r w:rsidRPr="001C0F68">
              <w:tab/>
            </w:r>
            <w:r>
              <w:rPr>
                <w:b/>
                <w:color w:val="000000"/>
              </w:rPr>
              <w:t>WNIOSKODAWCA:</w:t>
            </w:r>
          </w:p>
        </w:tc>
      </w:tr>
      <w:tr w:rsidR="00CC4F12" w:rsidRPr="001C0F68" w14:paraId="356E676E" w14:textId="77777777" w:rsidTr="0019211A">
        <w:trPr>
          <w:trHeight w:hRule="exact" w:val="696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23816" w14:textId="77777777" w:rsidR="00CC4F12" w:rsidRPr="001C0F68" w:rsidRDefault="00CC4F12" w:rsidP="0019211A">
            <w:pPr>
              <w:spacing w:line="248" w:lineRule="exact"/>
              <w:ind w:left="102"/>
            </w:pPr>
            <w:r w:rsidRPr="00D833B2">
              <w:rPr>
                <w:b/>
                <w:color w:val="000000"/>
                <w:sz w:val="18"/>
              </w:rPr>
              <w:t>Imię i nazwisko / nazwa podmiotu:</w:t>
            </w:r>
          </w:p>
        </w:tc>
      </w:tr>
      <w:tr w:rsidR="00CC4F12" w:rsidRPr="001C0F68" w14:paraId="1B28ECCE" w14:textId="77777777" w:rsidTr="0019211A">
        <w:trPr>
          <w:trHeight w:hRule="exact" w:val="698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2ACB8" w14:textId="77777777" w:rsidR="00CC4F12" w:rsidRPr="001C0F68" w:rsidRDefault="00CC4F12" w:rsidP="0019211A">
            <w:pPr>
              <w:spacing w:line="246" w:lineRule="exact"/>
              <w:ind w:left="102"/>
            </w:pPr>
            <w:r w:rsidRPr="00D833B2">
              <w:rPr>
                <w:b/>
                <w:color w:val="000000"/>
                <w:sz w:val="18"/>
              </w:rPr>
              <w:t xml:space="preserve">Adres zamieszkania / siedziba podmiotu, nr telefonu kontaktowego: </w:t>
            </w:r>
          </w:p>
        </w:tc>
      </w:tr>
      <w:tr w:rsidR="00CC4F12" w:rsidRPr="001C0F68" w14:paraId="136E3144" w14:textId="77777777" w:rsidTr="0019211A">
        <w:trPr>
          <w:trHeight w:hRule="exact" w:val="726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16C23" w14:textId="77777777" w:rsidR="00CC4F12" w:rsidRPr="001C0F68" w:rsidRDefault="00CC4F12" w:rsidP="0019211A">
            <w:pPr>
              <w:spacing w:line="248" w:lineRule="exact"/>
              <w:ind w:left="102"/>
            </w:pPr>
            <w:r w:rsidRPr="00D833B2">
              <w:rPr>
                <w:b/>
                <w:color w:val="000000"/>
                <w:sz w:val="18"/>
              </w:rPr>
              <w:t xml:space="preserve">Konto bankowe </w:t>
            </w:r>
            <w:r>
              <w:rPr>
                <w:b/>
                <w:color w:val="000000"/>
                <w:sz w:val="18"/>
              </w:rPr>
              <w:t xml:space="preserve">Wnioskodawcy </w:t>
            </w:r>
            <w:r w:rsidRPr="00D833B2">
              <w:rPr>
                <w:b/>
                <w:color w:val="000000"/>
                <w:sz w:val="18"/>
              </w:rPr>
              <w:t xml:space="preserve">- numer konta: </w:t>
            </w:r>
          </w:p>
        </w:tc>
      </w:tr>
      <w:tr w:rsidR="00CC4F12" w:rsidRPr="001C0F68" w14:paraId="0446F3DE" w14:textId="77777777" w:rsidTr="0019211A">
        <w:trPr>
          <w:trHeight w:hRule="exact" w:val="500"/>
        </w:trPr>
        <w:tc>
          <w:tcPr>
            <w:tcW w:w="10208" w:type="dxa"/>
            <w:gridSpan w:val="2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64BA2D" w14:textId="77777777" w:rsidR="00CC4F12" w:rsidRPr="001C0F68" w:rsidRDefault="00CC4F12" w:rsidP="0019211A">
            <w:pPr>
              <w:tabs>
                <w:tab w:val="left" w:pos="1170"/>
              </w:tabs>
              <w:spacing w:before="104" w:line="274" w:lineRule="exact"/>
              <w:ind w:left="252"/>
            </w:pPr>
            <w:r w:rsidRPr="00D833B2">
              <w:rPr>
                <w:b/>
                <w:color w:val="000000"/>
              </w:rPr>
              <w:t xml:space="preserve">II. </w:t>
            </w:r>
            <w:r w:rsidRPr="001C0F68">
              <w:tab/>
            </w:r>
            <w:r w:rsidRPr="00D833B2">
              <w:rPr>
                <w:b/>
                <w:color w:val="000000"/>
              </w:rPr>
              <w:t>DANE O ZABYTKU</w:t>
            </w:r>
          </w:p>
        </w:tc>
      </w:tr>
      <w:tr w:rsidR="00CC4F12" w:rsidRPr="001C0F68" w14:paraId="584039D4" w14:textId="77777777" w:rsidTr="0019211A">
        <w:trPr>
          <w:trHeight w:hRule="exact" w:val="700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642DF" w14:textId="77777777" w:rsidR="00CC4F12" w:rsidRPr="001C0F68" w:rsidRDefault="00CC4F12" w:rsidP="0019211A">
            <w:pPr>
              <w:spacing w:line="248" w:lineRule="exact"/>
              <w:ind w:left="102"/>
            </w:pPr>
            <w:r w:rsidRPr="00D833B2">
              <w:rPr>
                <w:b/>
                <w:color w:val="000000"/>
                <w:sz w:val="18"/>
              </w:rPr>
              <w:t xml:space="preserve">Nazwa zabytku: </w:t>
            </w:r>
          </w:p>
        </w:tc>
      </w:tr>
      <w:tr w:rsidR="00CC4F12" w:rsidRPr="001C0F68" w14:paraId="58E5215D" w14:textId="77777777" w:rsidTr="0019211A">
        <w:trPr>
          <w:trHeight w:hRule="exact" w:val="696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76B88" w14:textId="77777777" w:rsidR="00CC4F12" w:rsidRPr="001C0F68" w:rsidRDefault="00CC4F12" w:rsidP="0019211A">
            <w:pPr>
              <w:spacing w:line="248" w:lineRule="exact"/>
              <w:ind w:left="102"/>
            </w:pPr>
            <w:r w:rsidRPr="00D833B2">
              <w:rPr>
                <w:b/>
                <w:color w:val="000000"/>
                <w:sz w:val="18"/>
              </w:rPr>
              <w:t xml:space="preserve">Adres zabytku lub miejsce jego przechowywania: </w:t>
            </w:r>
          </w:p>
        </w:tc>
      </w:tr>
      <w:tr w:rsidR="00CC4F12" w:rsidRPr="001C0F68" w14:paraId="0238F6F5" w14:textId="77777777" w:rsidTr="0019211A">
        <w:trPr>
          <w:trHeight w:hRule="exact" w:val="698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DC845" w14:textId="77777777" w:rsidR="00CC4F12" w:rsidRPr="001C0F68" w:rsidRDefault="00CC4F12" w:rsidP="0019211A">
            <w:pPr>
              <w:spacing w:line="248" w:lineRule="exact"/>
              <w:ind w:left="102"/>
            </w:pPr>
            <w:r w:rsidRPr="00D833B2">
              <w:rPr>
                <w:b/>
                <w:color w:val="000000"/>
                <w:sz w:val="18"/>
              </w:rPr>
              <w:t>Numer wpisu do rejestru zabytków lub gminnej ewidencji zabytków</w:t>
            </w:r>
            <w:r>
              <w:rPr>
                <w:b/>
                <w:color w:val="000000"/>
                <w:sz w:val="18"/>
              </w:rPr>
              <w:t>:</w:t>
            </w:r>
            <w:r w:rsidRPr="00D833B2">
              <w:rPr>
                <w:b/>
                <w:color w:val="000000"/>
                <w:sz w:val="18"/>
              </w:rPr>
              <w:t xml:space="preserve"> </w:t>
            </w:r>
          </w:p>
        </w:tc>
      </w:tr>
      <w:tr w:rsidR="00CC4F12" w:rsidRPr="001C0F68" w14:paraId="25FE0131" w14:textId="77777777" w:rsidTr="0019211A">
        <w:trPr>
          <w:trHeight w:hRule="exact" w:val="724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6BA18" w14:textId="77777777" w:rsidR="00CC4F12" w:rsidRPr="001C0F68" w:rsidRDefault="00CC4F12" w:rsidP="0019211A">
            <w:pPr>
              <w:spacing w:line="248" w:lineRule="exact"/>
              <w:ind w:left="102"/>
            </w:pPr>
            <w:r w:rsidRPr="00D833B2">
              <w:rPr>
                <w:b/>
                <w:color w:val="000000"/>
                <w:sz w:val="18"/>
              </w:rPr>
              <w:t>Data wpisu do rejestru zabytków lub gminnej ewidencji zabytków</w:t>
            </w:r>
            <w:r>
              <w:rPr>
                <w:b/>
                <w:color w:val="000000"/>
                <w:sz w:val="18"/>
              </w:rPr>
              <w:t>:</w:t>
            </w:r>
            <w:r w:rsidRPr="00D833B2">
              <w:rPr>
                <w:b/>
                <w:color w:val="000000"/>
                <w:sz w:val="18"/>
              </w:rPr>
              <w:t xml:space="preserve"> </w:t>
            </w:r>
          </w:p>
        </w:tc>
      </w:tr>
      <w:tr w:rsidR="00CC4F12" w:rsidRPr="001C0F68" w14:paraId="2796EDB4" w14:textId="77777777" w:rsidTr="0019211A">
        <w:trPr>
          <w:trHeight w:hRule="exact" w:val="828"/>
        </w:trPr>
        <w:tc>
          <w:tcPr>
            <w:tcW w:w="102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C807072" w14:textId="77777777" w:rsidR="00CC4F12" w:rsidRPr="001C0F68" w:rsidRDefault="00CC4F12" w:rsidP="0019211A">
            <w:pPr>
              <w:tabs>
                <w:tab w:val="left" w:pos="1170"/>
              </w:tabs>
              <w:spacing w:before="100" w:line="274" w:lineRule="exact"/>
              <w:ind w:left="196"/>
            </w:pPr>
            <w:r w:rsidRPr="00D833B2">
              <w:rPr>
                <w:b/>
                <w:color w:val="000000"/>
              </w:rPr>
              <w:t xml:space="preserve">III. </w:t>
            </w:r>
            <w:r w:rsidRPr="001C0F68">
              <w:tab/>
            </w:r>
            <w:r w:rsidRPr="00D833B2">
              <w:rPr>
                <w:b/>
                <w:color w:val="000000"/>
              </w:rPr>
              <w:t xml:space="preserve">TYTUŁ PRAWNY DO WŁADANIA ZABYTKIEM </w:t>
            </w:r>
          </w:p>
          <w:p w14:paraId="06668F5F" w14:textId="77777777" w:rsidR="00CC4F12" w:rsidRPr="001C0F68" w:rsidRDefault="00CC4F12" w:rsidP="0019211A">
            <w:pPr>
              <w:spacing w:before="80" w:line="244" w:lineRule="exact"/>
              <w:ind w:left="102"/>
            </w:pPr>
            <w:r w:rsidRPr="00D833B2">
              <w:rPr>
                <w:i/>
                <w:color w:val="000000"/>
                <w:sz w:val="18"/>
              </w:rPr>
              <w:t xml:space="preserve">(własność, użytkowanie wieczyste, trwały zarząd, ograniczone prawo rzeczowe lub stosunek zobowiązaniowy) </w:t>
            </w:r>
          </w:p>
        </w:tc>
      </w:tr>
      <w:tr w:rsidR="00CC4F12" w:rsidRPr="001C0F68" w14:paraId="35F9B4E2" w14:textId="77777777" w:rsidTr="0019211A">
        <w:trPr>
          <w:trHeight w:hRule="exact" w:val="700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9E316" w14:textId="77777777" w:rsidR="00CC4F12" w:rsidRPr="001C0F68" w:rsidRDefault="00CC4F12" w:rsidP="0019211A">
            <w:pPr>
              <w:spacing w:line="248" w:lineRule="exact"/>
              <w:ind w:left="102"/>
            </w:pPr>
            <w:r w:rsidRPr="00D833B2">
              <w:rPr>
                <w:b/>
                <w:color w:val="000000"/>
                <w:sz w:val="18"/>
              </w:rPr>
              <w:t xml:space="preserve">określić tytuł prawny </w:t>
            </w:r>
          </w:p>
        </w:tc>
      </w:tr>
      <w:tr w:rsidR="00CC4F12" w:rsidRPr="001C0F68" w14:paraId="71CFB803" w14:textId="77777777" w:rsidTr="0019211A">
        <w:trPr>
          <w:trHeight w:hRule="exact" w:val="694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D1F89" w14:textId="77777777" w:rsidR="00CC4F12" w:rsidRPr="001C0F68" w:rsidRDefault="00CC4F12" w:rsidP="0019211A">
            <w:pPr>
              <w:spacing w:line="248" w:lineRule="exact"/>
              <w:ind w:left="102"/>
            </w:pPr>
            <w:r w:rsidRPr="00D833B2">
              <w:rPr>
                <w:b/>
                <w:color w:val="000000"/>
                <w:sz w:val="18"/>
              </w:rPr>
              <w:t xml:space="preserve">Właściciel </w:t>
            </w:r>
          </w:p>
        </w:tc>
      </w:tr>
      <w:tr w:rsidR="00CC4F12" w:rsidRPr="001C0F68" w14:paraId="1AA15709" w14:textId="77777777" w:rsidTr="0019211A">
        <w:trPr>
          <w:trHeight w:hRule="exact" w:val="938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8D344D9" w14:textId="77777777" w:rsidR="00CC4F12" w:rsidRPr="001C0F68" w:rsidRDefault="00CC4F12" w:rsidP="0019211A">
            <w:pPr>
              <w:spacing w:line="212" w:lineRule="exact"/>
              <w:ind w:left="102"/>
            </w:pPr>
            <w:r w:rsidRPr="00D833B2">
              <w:rPr>
                <w:b/>
                <w:color w:val="000000"/>
                <w:sz w:val="18"/>
              </w:rPr>
              <w:t xml:space="preserve">Nr księgi wieczystej (w przypadku zabytków nieruchomych) 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5191D" w14:textId="77777777" w:rsidR="00CC4F12" w:rsidRPr="001C0F68" w:rsidRDefault="00CC4F12" w:rsidP="0019211A">
            <w:pPr>
              <w:spacing w:line="248" w:lineRule="exact"/>
              <w:ind w:left="104"/>
            </w:pPr>
            <w:r w:rsidRPr="00D833B2">
              <w:rPr>
                <w:b/>
                <w:color w:val="000000"/>
                <w:sz w:val="18"/>
              </w:rPr>
              <w:t xml:space="preserve">prowadzonej przez sąd rejonowy </w:t>
            </w:r>
          </w:p>
        </w:tc>
      </w:tr>
      <w:tr w:rsidR="00CC4F12" w:rsidRPr="001C0F68" w14:paraId="4EA84ACB" w14:textId="77777777" w:rsidTr="0019211A">
        <w:trPr>
          <w:trHeight w:hRule="exact" w:val="757"/>
        </w:trPr>
        <w:tc>
          <w:tcPr>
            <w:tcW w:w="102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A94C485" w14:textId="77777777" w:rsidR="00CC4F12" w:rsidRPr="001C0F68" w:rsidRDefault="00CC4F12" w:rsidP="0019211A">
            <w:pPr>
              <w:spacing w:line="40" w:lineRule="exact"/>
            </w:pPr>
          </w:p>
          <w:tbl>
            <w:tblPr>
              <w:tblW w:w="0" w:type="auto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9200"/>
            </w:tblGrid>
            <w:tr w:rsidR="00CC4F12" w:rsidRPr="001C0F68" w14:paraId="47070845" w14:textId="77777777" w:rsidTr="0019211A">
              <w:trPr>
                <w:trHeight w:hRule="exact" w:val="598"/>
              </w:trPr>
              <w:tc>
                <w:tcPr>
                  <w:tcW w:w="720" w:type="dxa"/>
                  <w:tcMar>
                    <w:left w:w="0" w:type="dxa"/>
                    <w:right w:w="0" w:type="dxa"/>
                  </w:tcMar>
                </w:tcPr>
                <w:p w14:paraId="7843EA65" w14:textId="77777777" w:rsidR="00CC4F12" w:rsidRPr="001C0F68" w:rsidRDefault="00CC4F12" w:rsidP="0019211A">
                  <w:pPr>
                    <w:spacing w:before="56" w:line="274" w:lineRule="exact"/>
                    <w:ind w:left="90"/>
                  </w:pPr>
                  <w:r w:rsidRPr="00D833B2">
                    <w:rPr>
                      <w:b/>
                      <w:color w:val="000000"/>
                    </w:rPr>
                    <w:t xml:space="preserve">IV. </w:t>
                  </w:r>
                </w:p>
              </w:tc>
              <w:tc>
                <w:tcPr>
                  <w:tcW w:w="9200" w:type="dxa"/>
                  <w:tcMar>
                    <w:left w:w="0" w:type="dxa"/>
                    <w:right w:w="0" w:type="dxa"/>
                  </w:tcMar>
                </w:tcPr>
                <w:p w14:paraId="60841ADA" w14:textId="77777777" w:rsidR="00CC4F12" w:rsidRPr="001C0F68" w:rsidRDefault="00CC4F12" w:rsidP="0019211A">
                  <w:pPr>
                    <w:spacing w:before="102" w:line="228" w:lineRule="exact"/>
                    <w:ind w:left="366" w:right="144"/>
                  </w:pPr>
                  <w:r w:rsidRPr="00D833B2">
                    <w:rPr>
                      <w:b/>
                      <w:color w:val="000000"/>
                    </w:rPr>
                    <w:t xml:space="preserve">ZAKRES RZECZOWY PRAC LUB ROBÓT ORAZ WYSOKOŚĆ DOTACJI, O KTÓRĄ UBIEGA SIĘ </w:t>
                  </w:r>
                  <w:r>
                    <w:rPr>
                      <w:b/>
                      <w:color w:val="000000"/>
                    </w:rPr>
                    <w:t>WNIOSKODAWCA</w:t>
                  </w:r>
                  <w:r w:rsidRPr="00D833B2"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</w:tbl>
          <w:p w14:paraId="73D50832" w14:textId="77777777" w:rsidR="00CC4F12" w:rsidRPr="001C0F68" w:rsidRDefault="00CC4F12" w:rsidP="0019211A">
            <w:pPr>
              <w:spacing w:line="14" w:lineRule="exact"/>
            </w:pPr>
          </w:p>
        </w:tc>
      </w:tr>
    </w:tbl>
    <w:p w14:paraId="677DCAB5" w14:textId="77777777" w:rsidR="00CC4F12" w:rsidRPr="00D833B2" w:rsidRDefault="00CC4F12" w:rsidP="00CC4F12">
      <w:pPr>
        <w:sectPr w:rsidR="00CC4F12" w:rsidRPr="00D833B2" w:rsidSect="00CC4F12">
          <w:pgSz w:w="11906" w:h="16838"/>
          <w:pgMar w:top="708" w:right="776" w:bottom="130" w:left="490" w:header="708" w:footer="708" w:gutter="0"/>
          <w:cols w:space="708" w:equalWidth="0">
            <w:col w:w="10640"/>
          </w:cols>
          <w:docGrid w:linePitch="360"/>
        </w:sectPr>
      </w:pPr>
    </w:p>
    <w:p w14:paraId="5FD66BDA" w14:textId="77777777" w:rsidR="00CC4F12" w:rsidRPr="00D833B2" w:rsidRDefault="00CC4F12" w:rsidP="00CC4F12">
      <w:pPr>
        <w:spacing w:after="488" w:line="220" w:lineRule="exact"/>
      </w:pPr>
    </w:p>
    <w:p w14:paraId="3FF46BD4" w14:textId="77777777" w:rsidR="00CC4F12" w:rsidRPr="00D833B2" w:rsidRDefault="00CC4F12" w:rsidP="00CC4F12">
      <w:pPr>
        <w:spacing w:line="18" w:lineRule="exact"/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832"/>
        <w:gridCol w:w="5376"/>
      </w:tblGrid>
      <w:tr w:rsidR="00CC4F12" w:rsidRPr="001C0F68" w14:paraId="16E3C192" w14:textId="77777777" w:rsidTr="0019211A">
        <w:trPr>
          <w:trHeight w:hRule="exact" w:val="5530"/>
        </w:trPr>
        <w:tc>
          <w:tcPr>
            <w:tcW w:w="10208" w:type="dxa"/>
            <w:gridSpan w:val="2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9717E" w14:textId="77777777" w:rsidR="00CC4F12" w:rsidRPr="001C0F68" w:rsidRDefault="00CC4F12" w:rsidP="0019211A">
            <w:pPr>
              <w:spacing w:line="248" w:lineRule="exact"/>
              <w:ind w:left="102"/>
            </w:pPr>
            <w:r w:rsidRPr="00D833B2">
              <w:rPr>
                <w:b/>
                <w:color w:val="000000"/>
                <w:sz w:val="18"/>
              </w:rPr>
              <w:t xml:space="preserve">Zakres prac lub robót, na które ma być przyznana dotacja: </w:t>
            </w:r>
          </w:p>
        </w:tc>
      </w:tr>
      <w:tr w:rsidR="00CC4F12" w:rsidRPr="001C0F68" w14:paraId="3A11176C" w14:textId="77777777" w:rsidTr="0019211A">
        <w:trPr>
          <w:trHeight w:hRule="exact" w:val="5506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5CCDD" w14:textId="77777777" w:rsidR="00CC4F12" w:rsidRPr="001C0F68" w:rsidRDefault="00CC4F12" w:rsidP="0019211A">
            <w:pPr>
              <w:spacing w:line="248" w:lineRule="exact"/>
              <w:ind w:left="102"/>
            </w:pPr>
            <w:r w:rsidRPr="00D833B2">
              <w:rPr>
                <w:b/>
                <w:color w:val="000000"/>
                <w:sz w:val="18"/>
              </w:rPr>
              <w:t xml:space="preserve">Uzasadnienie celowości prac: </w:t>
            </w:r>
          </w:p>
        </w:tc>
      </w:tr>
      <w:tr w:rsidR="00CC4F12" w:rsidRPr="001C0F68" w14:paraId="21132D31" w14:textId="77777777" w:rsidTr="0019211A">
        <w:trPr>
          <w:trHeight w:hRule="exact" w:val="698"/>
        </w:trPr>
        <w:tc>
          <w:tcPr>
            <w:tcW w:w="1020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C5B9B" w14:textId="77777777" w:rsidR="00CC4F12" w:rsidRPr="001C0F68" w:rsidRDefault="00CC4F12" w:rsidP="0019211A">
            <w:pPr>
              <w:spacing w:line="248" w:lineRule="exact"/>
              <w:ind w:left="102"/>
            </w:pPr>
            <w:r w:rsidRPr="00D833B2">
              <w:rPr>
                <w:b/>
                <w:color w:val="000000"/>
                <w:sz w:val="18"/>
              </w:rPr>
              <w:t xml:space="preserve">Termin realizacji: </w:t>
            </w:r>
          </w:p>
        </w:tc>
      </w:tr>
      <w:tr w:rsidR="00CC4F12" w:rsidRPr="001C0F68" w14:paraId="69469696" w14:textId="77777777" w:rsidTr="0019211A">
        <w:trPr>
          <w:trHeight w:hRule="exact" w:val="698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7B96925" w14:textId="77777777" w:rsidR="00CC4F12" w:rsidRPr="001C0F68" w:rsidRDefault="00CC4F12" w:rsidP="0019211A">
            <w:pPr>
              <w:spacing w:line="248" w:lineRule="exact"/>
              <w:ind w:left="102"/>
            </w:pPr>
            <w:r w:rsidRPr="00D833B2">
              <w:rPr>
                <w:b/>
                <w:color w:val="000000"/>
                <w:sz w:val="18"/>
              </w:rPr>
              <w:t xml:space="preserve">Planowany termin rozpoczęcia 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3A110" w14:textId="77777777" w:rsidR="00CC4F12" w:rsidRPr="001C0F68" w:rsidRDefault="00CC4F12" w:rsidP="0019211A">
            <w:pPr>
              <w:spacing w:line="248" w:lineRule="exact"/>
              <w:ind w:left="104"/>
            </w:pPr>
            <w:r w:rsidRPr="00D833B2">
              <w:rPr>
                <w:b/>
                <w:color w:val="000000"/>
                <w:sz w:val="18"/>
              </w:rPr>
              <w:t xml:space="preserve">Planowany termin zakończenia prac </w:t>
            </w:r>
          </w:p>
        </w:tc>
      </w:tr>
      <w:tr w:rsidR="00CC4F12" w:rsidRPr="001C0F68" w14:paraId="6784D689" w14:textId="77777777" w:rsidTr="0019211A">
        <w:trPr>
          <w:trHeight w:hRule="exact" w:val="599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BE609" w14:textId="77777777" w:rsidR="00CC4F12" w:rsidRPr="001C0F68" w:rsidRDefault="00CC4F12" w:rsidP="0019211A">
            <w:pPr>
              <w:spacing w:line="248" w:lineRule="exact"/>
              <w:ind w:left="102"/>
            </w:pPr>
            <w:r w:rsidRPr="00D833B2">
              <w:rPr>
                <w:b/>
                <w:color w:val="000000"/>
                <w:sz w:val="18"/>
              </w:rPr>
              <w:t xml:space="preserve">Pozwolenie Wojewódzkiego Konserwatora Zabytków na prowadzenie prac, w przypadku zabytku wpisanego do rejestru zabytków: </w:t>
            </w:r>
          </w:p>
        </w:tc>
      </w:tr>
      <w:tr w:rsidR="00CC4F12" w:rsidRPr="001C0F68" w14:paraId="3BF87B37" w14:textId="77777777" w:rsidTr="0019211A">
        <w:trPr>
          <w:trHeight w:hRule="exact" w:val="726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E273BDB" w14:textId="77777777" w:rsidR="00CC4F12" w:rsidRPr="001C0F68" w:rsidRDefault="00CC4F12" w:rsidP="0019211A">
            <w:pPr>
              <w:spacing w:line="248" w:lineRule="exact"/>
              <w:ind w:left="102"/>
            </w:pPr>
            <w:r w:rsidRPr="00D833B2">
              <w:rPr>
                <w:b/>
                <w:color w:val="000000"/>
                <w:sz w:val="18"/>
              </w:rPr>
              <w:t xml:space="preserve">Nr pozwolenia 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02496" w14:textId="77777777" w:rsidR="00CC4F12" w:rsidRPr="001C0F68" w:rsidRDefault="00CC4F12" w:rsidP="0019211A">
            <w:pPr>
              <w:spacing w:line="248" w:lineRule="exact"/>
              <w:ind w:left="104"/>
            </w:pPr>
            <w:r w:rsidRPr="00D833B2">
              <w:rPr>
                <w:b/>
                <w:color w:val="000000"/>
                <w:sz w:val="18"/>
              </w:rPr>
              <w:t xml:space="preserve">Data wydania </w:t>
            </w:r>
          </w:p>
        </w:tc>
      </w:tr>
    </w:tbl>
    <w:p w14:paraId="469BB609" w14:textId="77777777" w:rsidR="00CC4F12" w:rsidRPr="00D833B2" w:rsidRDefault="00CC4F12" w:rsidP="00CC4F12">
      <w:pPr>
        <w:spacing w:line="386" w:lineRule="exact"/>
      </w:pPr>
    </w:p>
    <w:p w14:paraId="5EA354EE" w14:textId="77777777" w:rsidR="00CC4F12" w:rsidRPr="00D833B2" w:rsidRDefault="00CC4F12" w:rsidP="00CC4F12">
      <w:pPr>
        <w:sectPr w:rsidR="00CC4F12" w:rsidRPr="00D833B2" w:rsidSect="00D42210">
          <w:pgSz w:w="11906" w:h="16840"/>
          <w:pgMar w:top="708" w:right="824" w:bottom="567" w:left="490" w:header="708" w:footer="510" w:gutter="0"/>
          <w:cols w:space="708" w:equalWidth="0">
            <w:col w:w="10592"/>
          </w:cols>
          <w:docGrid w:linePitch="360"/>
        </w:sectPr>
      </w:pPr>
    </w:p>
    <w:tbl>
      <w:tblPr>
        <w:tblpPr w:leftFromText="141" w:rightFromText="141" w:vertAnchor="text" w:horzAnchor="page" w:tblpX="701" w:tblpY="-381"/>
        <w:tblW w:w="10343" w:type="dxa"/>
        <w:tblLayout w:type="fixed"/>
        <w:tblLook w:val="04A0" w:firstRow="1" w:lastRow="0" w:firstColumn="1" w:lastColumn="0" w:noHBand="0" w:noVBand="1"/>
      </w:tblPr>
      <w:tblGrid>
        <w:gridCol w:w="2368"/>
        <w:gridCol w:w="1214"/>
        <w:gridCol w:w="606"/>
        <w:gridCol w:w="912"/>
        <w:gridCol w:w="906"/>
        <w:gridCol w:w="734"/>
        <w:gridCol w:w="1084"/>
        <w:gridCol w:w="824"/>
        <w:gridCol w:w="1695"/>
      </w:tblGrid>
      <w:tr w:rsidR="00CC4F12" w:rsidRPr="001C0F68" w14:paraId="3EDC0048" w14:textId="77777777" w:rsidTr="0019211A">
        <w:trPr>
          <w:trHeight w:hRule="exact" w:val="521"/>
        </w:trPr>
        <w:tc>
          <w:tcPr>
            <w:tcW w:w="10343" w:type="dxa"/>
            <w:gridSpan w:val="9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0" w:type="dxa"/>
              <w:right w:w="0" w:type="dxa"/>
            </w:tcMar>
          </w:tcPr>
          <w:p w14:paraId="3AFE0A40" w14:textId="77777777" w:rsidR="00CC4F12" w:rsidRPr="001C0F68" w:rsidRDefault="00CC4F12" w:rsidP="0019211A">
            <w:pPr>
              <w:tabs>
                <w:tab w:val="left" w:pos="1176"/>
              </w:tabs>
              <w:spacing w:before="104" w:line="274" w:lineRule="exact"/>
              <w:ind w:left="234"/>
            </w:pPr>
            <w:r w:rsidRPr="00D833B2">
              <w:rPr>
                <w:b/>
                <w:color w:val="000000"/>
              </w:rPr>
              <w:lastRenderedPageBreak/>
              <w:t xml:space="preserve">V. </w:t>
            </w:r>
            <w:r w:rsidRPr="001C0F68">
              <w:tab/>
            </w:r>
            <w:r w:rsidRPr="00D833B2">
              <w:rPr>
                <w:b/>
                <w:color w:val="000000"/>
              </w:rPr>
              <w:t>PRZEWIDYWANE KOSZTY REALIZACJI PRAC ORAZ ŹRÓDŁA ICH FINASOWANIA</w:t>
            </w:r>
          </w:p>
        </w:tc>
      </w:tr>
      <w:tr w:rsidR="00CC4F12" w:rsidRPr="001C0F68" w14:paraId="017CEBC9" w14:textId="77777777" w:rsidTr="0019211A">
        <w:trPr>
          <w:trHeight w:hRule="exact" w:val="715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903AB7E" w14:textId="77777777" w:rsidR="00CC4F12" w:rsidRPr="001C0F68" w:rsidRDefault="00CC4F12" w:rsidP="0019211A">
            <w:pPr>
              <w:spacing w:before="146" w:line="192" w:lineRule="exact"/>
              <w:ind w:left="140" w:right="288"/>
            </w:pPr>
            <w:r w:rsidRPr="00D833B2">
              <w:rPr>
                <w:b/>
                <w:color w:val="000000"/>
                <w:sz w:val="18"/>
              </w:rPr>
              <w:t>Przewidywane koszty realizacji prac oraz źródła ich finansowania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CD6B260" w14:textId="77777777" w:rsidR="00CC4F12" w:rsidRPr="001C0F68" w:rsidRDefault="00CC4F12" w:rsidP="0019211A">
            <w:pPr>
              <w:spacing w:before="110" w:line="210" w:lineRule="exact"/>
              <w:jc w:val="center"/>
            </w:pPr>
            <w:r w:rsidRPr="00D833B2">
              <w:rPr>
                <w:b/>
                <w:color w:val="000000"/>
                <w:sz w:val="18"/>
              </w:rPr>
              <w:t>Zakres prac lub robót, na które ma być przyznana dotacja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385F028" w14:textId="77777777" w:rsidR="00CC4F12" w:rsidRPr="001C0F68" w:rsidRDefault="00CC4F12" w:rsidP="0019211A">
            <w:pPr>
              <w:spacing w:before="94" w:line="226" w:lineRule="exact"/>
              <w:jc w:val="center"/>
            </w:pPr>
            <w:r w:rsidRPr="00D833B2">
              <w:rPr>
                <w:b/>
                <w:color w:val="000000"/>
                <w:sz w:val="18"/>
              </w:rPr>
              <w:t xml:space="preserve">Wysokość </w:t>
            </w:r>
            <w:r w:rsidRPr="001C0F68">
              <w:br/>
            </w:r>
            <w:r w:rsidRPr="00D833B2">
              <w:rPr>
                <w:b/>
                <w:color w:val="000000"/>
                <w:sz w:val="18"/>
              </w:rPr>
              <w:t>wnioskowanej dotacji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45AFBDC" w14:textId="77777777" w:rsidR="00CC4F12" w:rsidRPr="001C0F68" w:rsidRDefault="00CC4F12" w:rsidP="0019211A">
            <w:pPr>
              <w:spacing w:before="110" w:line="210" w:lineRule="exact"/>
              <w:jc w:val="center"/>
            </w:pPr>
            <w:r w:rsidRPr="00D833B2">
              <w:rPr>
                <w:b/>
                <w:color w:val="000000"/>
                <w:sz w:val="18"/>
              </w:rPr>
              <w:t>Udział w całości kosztów (w %)</w:t>
            </w:r>
          </w:p>
        </w:tc>
      </w:tr>
      <w:tr w:rsidR="00CC4F12" w:rsidRPr="001C0F68" w14:paraId="018E2DF3" w14:textId="77777777" w:rsidTr="0019211A">
        <w:trPr>
          <w:trHeight w:hRule="exact" w:val="876"/>
        </w:trPr>
        <w:tc>
          <w:tcPr>
            <w:tcW w:w="3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06E2EB9" w14:textId="70B27A8F" w:rsidR="00CC4F12" w:rsidRPr="001C0F68" w:rsidRDefault="00CC4F12" w:rsidP="0019211A">
            <w:pPr>
              <w:spacing w:before="40" w:line="208" w:lineRule="exact"/>
              <w:ind w:left="138" w:right="288"/>
            </w:pPr>
            <w:r w:rsidRPr="00D833B2">
              <w:rPr>
                <w:b/>
                <w:color w:val="000000"/>
                <w:sz w:val="18"/>
              </w:rPr>
              <w:t>Przedmiot i kwota wnioskowanego dofinasowania ze środków Gminy</w:t>
            </w:r>
            <w:r w:rsidR="009B30BB">
              <w:rPr>
                <w:b/>
                <w:color w:val="000000"/>
                <w:sz w:val="18"/>
              </w:rPr>
              <w:t xml:space="preserve"> Sokołów Małopolski </w:t>
            </w:r>
          </w:p>
        </w:tc>
        <w:tc>
          <w:tcPr>
            <w:tcW w:w="31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E034B99" w14:textId="77777777" w:rsidR="00CC4F12" w:rsidRPr="001C0F68" w:rsidRDefault="00CC4F12" w:rsidP="0019211A"/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F77EA23" w14:textId="77777777" w:rsidR="00CC4F12" w:rsidRPr="001C0F68" w:rsidRDefault="00CC4F12" w:rsidP="0019211A"/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65E0FBB" w14:textId="77777777" w:rsidR="00CC4F12" w:rsidRPr="001C0F68" w:rsidRDefault="00CC4F12" w:rsidP="0019211A"/>
        </w:tc>
      </w:tr>
      <w:tr w:rsidR="00CC4F12" w:rsidRPr="001C0F68" w14:paraId="7A5F0815" w14:textId="77777777" w:rsidTr="0019211A">
        <w:trPr>
          <w:trHeight w:hRule="exact" w:val="424"/>
        </w:trPr>
        <w:tc>
          <w:tcPr>
            <w:tcW w:w="3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685772A" w14:textId="77777777" w:rsidR="00CC4F12" w:rsidRPr="001C0F68" w:rsidRDefault="00CC4F12" w:rsidP="0019211A">
            <w:pPr>
              <w:spacing w:line="248" w:lineRule="exact"/>
              <w:ind w:left="138"/>
            </w:pPr>
            <w:r w:rsidRPr="00D833B2">
              <w:rPr>
                <w:b/>
                <w:color w:val="000000"/>
                <w:sz w:val="18"/>
              </w:rPr>
              <w:t xml:space="preserve">Udział środków własnych </w:t>
            </w:r>
          </w:p>
        </w:tc>
        <w:tc>
          <w:tcPr>
            <w:tcW w:w="31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9396B14" w14:textId="77777777" w:rsidR="00CC4F12" w:rsidRPr="001C0F68" w:rsidRDefault="00CC4F12" w:rsidP="0019211A"/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ACD994E" w14:textId="77777777" w:rsidR="00CC4F12" w:rsidRPr="001C0F68" w:rsidRDefault="00CC4F12" w:rsidP="0019211A"/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C7F4AA2" w14:textId="77777777" w:rsidR="00CC4F12" w:rsidRPr="001C0F68" w:rsidRDefault="00CC4F12" w:rsidP="0019211A"/>
        </w:tc>
      </w:tr>
      <w:tr w:rsidR="00CC4F12" w:rsidRPr="001C0F68" w14:paraId="15F4E08A" w14:textId="77777777" w:rsidTr="0019211A">
        <w:trPr>
          <w:trHeight w:hRule="exact" w:val="472"/>
        </w:trPr>
        <w:tc>
          <w:tcPr>
            <w:tcW w:w="3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AC608AA" w14:textId="77777777" w:rsidR="00CC4F12" w:rsidRPr="001C0F68" w:rsidRDefault="00CC4F12" w:rsidP="0019211A">
            <w:pPr>
              <w:spacing w:line="248" w:lineRule="exact"/>
              <w:ind w:left="138"/>
            </w:pPr>
            <w:r w:rsidRPr="00D833B2">
              <w:rPr>
                <w:b/>
                <w:color w:val="000000"/>
                <w:sz w:val="18"/>
              </w:rPr>
              <w:t xml:space="preserve">Udział środków pozyskanych z: </w:t>
            </w:r>
          </w:p>
        </w:tc>
        <w:tc>
          <w:tcPr>
            <w:tcW w:w="31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A471F21" w14:textId="77777777" w:rsidR="00CC4F12" w:rsidRPr="001C0F68" w:rsidRDefault="00CC4F12" w:rsidP="0019211A"/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581DF65" w14:textId="77777777" w:rsidR="00CC4F12" w:rsidRPr="001C0F68" w:rsidRDefault="00CC4F12" w:rsidP="0019211A"/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2641E8D" w14:textId="77777777" w:rsidR="00CC4F12" w:rsidRPr="001C0F68" w:rsidRDefault="00CC4F12" w:rsidP="0019211A"/>
        </w:tc>
      </w:tr>
      <w:tr w:rsidR="00CC4F12" w:rsidRPr="001C0F68" w14:paraId="70F91040" w14:textId="77777777" w:rsidTr="0019211A">
        <w:trPr>
          <w:trHeight w:hRule="exact" w:val="452"/>
        </w:trPr>
        <w:tc>
          <w:tcPr>
            <w:tcW w:w="3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E56D563" w14:textId="77777777" w:rsidR="00CC4F12" w:rsidRPr="001C0F68" w:rsidRDefault="00CC4F12" w:rsidP="0019211A">
            <w:pPr>
              <w:spacing w:line="248" w:lineRule="exact"/>
              <w:ind w:left="200"/>
            </w:pPr>
            <w:r w:rsidRPr="00D833B2">
              <w:rPr>
                <w:b/>
                <w:color w:val="000000"/>
                <w:sz w:val="18"/>
              </w:rPr>
              <w:t xml:space="preserve"> - budżetu państwa </w:t>
            </w:r>
          </w:p>
        </w:tc>
        <w:tc>
          <w:tcPr>
            <w:tcW w:w="31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4452D34" w14:textId="77777777" w:rsidR="00CC4F12" w:rsidRPr="001C0F68" w:rsidRDefault="00CC4F12" w:rsidP="0019211A"/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CE3EFA5" w14:textId="77777777" w:rsidR="00CC4F12" w:rsidRPr="001C0F68" w:rsidRDefault="00CC4F12" w:rsidP="0019211A"/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F6D58EC" w14:textId="77777777" w:rsidR="00CC4F12" w:rsidRPr="001C0F68" w:rsidRDefault="00CC4F12" w:rsidP="0019211A"/>
        </w:tc>
      </w:tr>
      <w:tr w:rsidR="00CC4F12" w:rsidRPr="001C0F68" w14:paraId="64EDB546" w14:textId="77777777" w:rsidTr="0019211A">
        <w:trPr>
          <w:trHeight w:hRule="exact" w:val="456"/>
        </w:trPr>
        <w:tc>
          <w:tcPr>
            <w:tcW w:w="3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DF16223" w14:textId="77777777" w:rsidR="00CC4F12" w:rsidRPr="001C0F68" w:rsidRDefault="00CC4F12" w:rsidP="0019211A">
            <w:pPr>
              <w:spacing w:line="248" w:lineRule="exact"/>
              <w:ind w:left="200"/>
            </w:pPr>
            <w:r w:rsidRPr="00D833B2">
              <w:rPr>
                <w:b/>
                <w:color w:val="000000"/>
                <w:sz w:val="18"/>
              </w:rPr>
              <w:t xml:space="preserve"> - budżetów innych samorządów </w:t>
            </w:r>
          </w:p>
        </w:tc>
        <w:tc>
          <w:tcPr>
            <w:tcW w:w="31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04E87FE" w14:textId="77777777" w:rsidR="00CC4F12" w:rsidRPr="001C0F68" w:rsidRDefault="00CC4F12" w:rsidP="0019211A"/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FC40CB6" w14:textId="77777777" w:rsidR="00CC4F12" w:rsidRPr="001C0F68" w:rsidRDefault="00CC4F12" w:rsidP="0019211A"/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F28A278" w14:textId="77777777" w:rsidR="00CC4F12" w:rsidRPr="001C0F68" w:rsidRDefault="00CC4F12" w:rsidP="0019211A"/>
        </w:tc>
      </w:tr>
      <w:tr w:rsidR="00CC4F12" w:rsidRPr="001C0F68" w14:paraId="55D74578" w14:textId="77777777" w:rsidTr="0019211A">
        <w:trPr>
          <w:trHeight w:hRule="exact" w:val="500"/>
        </w:trPr>
        <w:tc>
          <w:tcPr>
            <w:tcW w:w="3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E503CE9" w14:textId="77777777" w:rsidR="00CC4F12" w:rsidRPr="001C0F68" w:rsidRDefault="00CC4F12" w:rsidP="0019211A">
            <w:pPr>
              <w:spacing w:line="248" w:lineRule="exact"/>
              <w:ind w:left="200"/>
            </w:pPr>
            <w:r w:rsidRPr="00D833B2">
              <w:rPr>
                <w:b/>
                <w:color w:val="000000"/>
                <w:sz w:val="18"/>
              </w:rPr>
              <w:t xml:space="preserve"> - innych źródeł (należy wskazać) </w:t>
            </w:r>
          </w:p>
        </w:tc>
        <w:tc>
          <w:tcPr>
            <w:tcW w:w="31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73D8180" w14:textId="77777777" w:rsidR="00CC4F12" w:rsidRPr="001C0F68" w:rsidRDefault="00CC4F12" w:rsidP="0019211A"/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D9DD095" w14:textId="77777777" w:rsidR="00CC4F12" w:rsidRPr="001C0F68" w:rsidRDefault="00CC4F12" w:rsidP="0019211A"/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A57D01A" w14:textId="77777777" w:rsidR="00CC4F12" w:rsidRPr="001C0F68" w:rsidRDefault="00CC4F12" w:rsidP="0019211A"/>
        </w:tc>
      </w:tr>
      <w:tr w:rsidR="00CC4F12" w:rsidRPr="001C0F68" w14:paraId="5433BAD8" w14:textId="77777777" w:rsidTr="0019211A">
        <w:trPr>
          <w:trHeight w:hRule="exact" w:val="493"/>
        </w:trPr>
        <w:tc>
          <w:tcPr>
            <w:tcW w:w="3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E90E622" w14:textId="77777777" w:rsidR="00CC4F12" w:rsidRPr="001C0F68" w:rsidRDefault="00CC4F12" w:rsidP="0019211A">
            <w:pPr>
              <w:spacing w:line="202" w:lineRule="exact"/>
              <w:ind w:left="138"/>
            </w:pPr>
            <w:r w:rsidRPr="00D833B2">
              <w:rPr>
                <w:b/>
                <w:color w:val="000000"/>
                <w:sz w:val="18"/>
              </w:rPr>
              <w:t>Ogółem:</w:t>
            </w:r>
          </w:p>
        </w:tc>
        <w:tc>
          <w:tcPr>
            <w:tcW w:w="3158" w:type="dxa"/>
            <w:gridSpan w:val="4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7D98283" w14:textId="77777777" w:rsidR="00CC4F12" w:rsidRPr="001C0F68" w:rsidRDefault="00CC4F12" w:rsidP="0019211A"/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E70C577" w14:textId="77777777" w:rsidR="00CC4F12" w:rsidRPr="001C0F68" w:rsidRDefault="00CC4F12" w:rsidP="0019211A"/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75432F5" w14:textId="77777777" w:rsidR="00CC4F12" w:rsidRPr="001C0F68" w:rsidRDefault="00CC4F12" w:rsidP="0019211A"/>
        </w:tc>
      </w:tr>
      <w:tr w:rsidR="00CC4F12" w:rsidRPr="001C0F68" w14:paraId="1EE7C757" w14:textId="77777777" w:rsidTr="0019211A">
        <w:trPr>
          <w:trHeight w:hRule="exact" w:val="767"/>
        </w:trPr>
        <w:tc>
          <w:tcPr>
            <w:tcW w:w="10343" w:type="dxa"/>
            <w:gridSpan w:val="9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F93C224" w14:textId="77777777" w:rsidR="00CC4F12" w:rsidRPr="001C0F68" w:rsidRDefault="00CC4F12" w:rsidP="0019211A">
            <w:pPr>
              <w:spacing w:line="36" w:lineRule="exact"/>
            </w:pPr>
          </w:p>
          <w:tbl>
            <w:tblPr>
              <w:tblW w:w="0" w:type="auto"/>
              <w:tblInd w:w="72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9360"/>
            </w:tblGrid>
            <w:tr w:rsidR="00CC4F12" w:rsidRPr="001C0F68" w14:paraId="35BCC10B" w14:textId="77777777" w:rsidTr="0019211A">
              <w:trPr>
                <w:trHeight w:hRule="exact" w:val="642"/>
              </w:trPr>
              <w:tc>
                <w:tcPr>
                  <w:tcW w:w="700" w:type="dxa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14:paraId="428BB878" w14:textId="77777777" w:rsidR="00CC4F12" w:rsidRPr="001C0F68" w:rsidRDefault="00CC4F12" w:rsidP="00C10AB7">
                  <w:pPr>
                    <w:framePr w:hSpace="141" w:wrap="around" w:vAnchor="text" w:hAnchor="page" w:x="701" w:y="-381"/>
                    <w:spacing w:before="76" w:line="274" w:lineRule="exact"/>
                    <w:ind w:left="104"/>
                  </w:pPr>
                  <w:r w:rsidRPr="00D833B2">
                    <w:rPr>
                      <w:b/>
                      <w:color w:val="000000"/>
                    </w:rPr>
                    <w:t xml:space="preserve">VI. </w:t>
                  </w:r>
                </w:p>
              </w:tc>
              <w:tc>
                <w:tcPr>
                  <w:tcW w:w="9360" w:type="dxa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14:paraId="0530A1D3" w14:textId="77777777" w:rsidR="00CC4F12" w:rsidRPr="001C0F68" w:rsidRDefault="00CC4F12" w:rsidP="00C10AB7">
                  <w:pPr>
                    <w:framePr w:hSpace="141" w:wrap="around" w:vAnchor="text" w:hAnchor="page" w:x="701" w:y="-381"/>
                    <w:spacing w:before="106" w:line="252" w:lineRule="exact"/>
                    <w:ind w:left="296"/>
                  </w:pPr>
                  <w:r w:rsidRPr="00D833B2">
                    <w:rPr>
                      <w:b/>
                      <w:color w:val="000000"/>
                    </w:rPr>
                    <w:t>WYKAZ PRAC LUB ROBÓT WYKONANYCH PRZY ZABYTKU W OKRESIE OSTATNICH 3 LAT</w:t>
                  </w:r>
                </w:p>
              </w:tc>
            </w:tr>
          </w:tbl>
          <w:p w14:paraId="25468EFA" w14:textId="77777777" w:rsidR="00CC4F12" w:rsidRPr="001C0F68" w:rsidRDefault="00CC4F12" w:rsidP="0019211A">
            <w:pPr>
              <w:spacing w:line="14" w:lineRule="exact"/>
            </w:pPr>
          </w:p>
        </w:tc>
      </w:tr>
      <w:tr w:rsidR="00CC4F12" w:rsidRPr="001C0F68" w14:paraId="40555C92" w14:textId="77777777" w:rsidTr="0019211A">
        <w:trPr>
          <w:trHeight w:hRule="exact" w:val="456"/>
        </w:trPr>
        <w:tc>
          <w:tcPr>
            <w:tcW w:w="2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CD72920" w14:textId="77777777" w:rsidR="00CC4F12" w:rsidRPr="001C0F68" w:rsidRDefault="00CC4F12" w:rsidP="0019211A">
            <w:pPr>
              <w:spacing w:before="94" w:line="248" w:lineRule="exact"/>
              <w:ind w:left="138"/>
            </w:pPr>
            <w:r w:rsidRPr="00D833B2">
              <w:rPr>
                <w:b/>
                <w:color w:val="000000"/>
                <w:sz w:val="18"/>
              </w:rPr>
              <w:t xml:space="preserve">Rok 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5518645" w14:textId="77777777" w:rsidR="00CC4F12" w:rsidRPr="001C0F68" w:rsidRDefault="00CC4F12" w:rsidP="0019211A">
            <w:pPr>
              <w:spacing w:before="136" w:line="206" w:lineRule="exact"/>
              <w:ind w:left="144"/>
              <w:jc w:val="center"/>
            </w:pPr>
            <w:r w:rsidRPr="00D833B2">
              <w:rPr>
                <w:b/>
                <w:color w:val="000000"/>
                <w:sz w:val="18"/>
              </w:rPr>
              <w:t xml:space="preserve">Zakres wykonanych prac lub robót 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398D025" w14:textId="77777777" w:rsidR="00CC4F12" w:rsidRPr="001C0F68" w:rsidRDefault="00CC4F12" w:rsidP="0019211A">
            <w:pPr>
              <w:spacing w:before="136" w:line="206" w:lineRule="exact"/>
              <w:ind w:left="288" w:right="288"/>
              <w:jc w:val="center"/>
            </w:pPr>
            <w:r w:rsidRPr="00D833B2">
              <w:rPr>
                <w:b/>
                <w:color w:val="000000"/>
                <w:sz w:val="18"/>
              </w:rPr>
              <w:t xml:space="preserve">Poniesione wydatki </w:t>
            </w:r>
          </w:p>
        </w:tc>
        <w:tc>
          <w:tcPr>
            <w:tcW w:w="43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875F56E" w14:textId="77777777" w:rsidR="00CC4F12" w:rsidRPr="001C0F68" w:rsidRDefault="00CC4F12" w:rsidP="0019211A">
            <w:pPr>
              <w:spacing w:before="94" w:line="248" w:lineRule="exact"/>
              <w:jc w:val="center"/>
            </w:pPr>
            <w:r w:rsidRPr="00D833B2">
              <w:rPr>
                <w:b/>
                <w:color w:val="000000"/>
                <w:sz w:val="18"/>
              </w:rPr>
              <w:t xml:space="preserve">Dotacje ze środków publicznych </w:t>
            </w:r>
          </w:p>
        </w:tc>
      </w:tr>
      <w:tr w:rsidR="00CC4F12" w:rsidRPr="001C0F68" w14:paraId="446DDE3C" w14:textId="77777777" w:rsidTr="0019211A">
        <w:trPr>
          <w:trHeight w:hRule="exact" w:val="460"/>
        </w:trPr>
        <w:tc>
          <w:tcPr>
            <w:tcW w:w="236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5CD1E30" w14:textId="77777777" w:rsidR="00CC4F12" w:rsidRPr="001C0F68" w:rsidRDefault="00CC4F12" w:rsidP="0019211A"/>
        </w:tc>
        <w:tc>
          <w:tcPr>
            <w:tcW w:w="182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90BE669" w14:textId="77777777" w:rsidR="00CC4F12" w:rsidRPr="001C0F68" w:rsidRDefault="00CC4F12" w:rsidP="0019211A"/>
        </w:tc>
        <w:tc>
          <w:tcPr>
            <w:tcW w:w="181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8933537" w14:textId="77777777" w:rsidR="00CC4F12" w:rsidRPr="001C0F68" w:rsidRDefault="00CC4F12" w:rsidP="0019211A"/>
        </w:tc>
        <w:tc>
          <w:tcPr>
            <w:tcW w:w="1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26D6E79" w14:textId="77777777" w:rsidR="00CC4F12" w:rsidRPr="001C0F68" w:rsidRDefault="00CC4F12" w:rsidP="0019211A">
            <w:pPr>
              <w:spacing w:before="96" w:line="248" w:lineRule="exact"/>
              <w:jc w:val="center"/>
            </w:pPr>
            <w:r w:rsidRPr="00D833B2">
              <w:rPr>
                <w:b/>
                <w:color w:val="000000"/>
                <w:sz w:val="18"/>
              </w:rPr>
              <w:t xml:space="preserve">wysokość dotacji </w:t>
            </w:r>
          </w:p>
        </w:tc>
        <w:tc>
          <w:tcPr>
            <w:tcW w:w="2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B33FC95" w14:textId="77777777" w:rsidR="00CC4F12" w:rsidRPr="001C0F68" w:rsidRDefault="00CC4F12" w:rsidP="0019211A">
            <w:pPr>
              <w:spacing w:before="96" w:line="248" w:lineRule="exact"/>
              <w:jc w:val="center"/>
            </w:pPr>
            <w:r w:rsidRPr="00D833B2">
              <w:rPr>
                <w:b/>
                <w:color w:val="000000"/>
                <w:sz w:val="18"/>
              </w:rPr>
              <w:t xml:space="preserve">źródło dotacji </w:t>
            </w:r>
          </w:p>
        </w:tc>
      </w:tr>
      <w:tr w:rsidR="00CC4F12" w:rsidRPr="001C0F68" w14:paraId="3B1D3F21" w14:textId="77777777" w:rsidTr="0019211A">
        <w:trPr>
          <w:trHeight w:hRule="exact" w:val="480"/>
        </w:trPr>
        <w:tc>
          <w:tcPr>
            <w:tcW w:w="23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5F3723F" w14:textId="77777777" w:rsidR="00CC4F12" w:rsidRPr="001C0F68" w:rsidRDefault="00CC4F12" w:rsidP="0019211A"/>
        </w:tc>
        <w:tc>
          <w:tcPr>
            <w:tcW w:w="182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772BB8C" w14:textId="77777777" w:rsidR="00CC4F12" w:rsidRPr="001C0F68" w:rsidRDefault="00CC4F12" w:rsidP="0019211A"/>
        </w:tc>
        <w:tc>
          <w:tcPr>
            <w:tcW w:w="18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791A978" w14:textId="77777777" w:rsidR="00CC4F12" w:rsidRPr="001C0F68" w:rsidRDefault="00CC4F12" w:rsidP="0019211A"/>
        </w:tc>
        <w:tc>
          <w:tcPr>
            <w:tcW w:w="1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A1F68F7" w14:textId="77777777" w:rsidR="00CC4F12" w:rsidRPr="001C0F68" w:rsidRDefault="00CC4F12" w:rsidP="0019211A"/>
        </w:tc>
        <w:tc>
          <w:tcPr>
            <w:tcW w:w="2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20A95B0" w14:textId="77777777" w:rsidR="00CC4F12" w:rsidRPr="001C0F68" w:rsidRDefault="00CC4F12" w:rsidP="0019211A"/>
        </w:tc>
      </w:tr>
      <w:tr w:rsidR="00CC4F12" w:rsidRPr="001C0F68" w14:paraId="1FEC9CB0" w14:textId="77777777" w:rsidTr="0019211A">
        <w:trPr>
          <w:trHeight w:hRule="exact" w:val="480"/>
        </w:trPr>
        <w:tc>
          <w:tcPr>
            <w:tcW w:w="23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C0BA5AF" w14:textId="77777777" w:rsidR="00CC4F12" w:rsidRPr="001C0F68" w:rsidRDefault="00CC4F12" w:rsidP="0019211A"/>
        </w:tc>
        <w:tc>
          <w:tcPr>
            <w:tcW w:w="182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5E01C78" w14:textId="77777777" w:rsidR="00CC4F12" w:rsidRPr="001C0F68" w:rsidRDefault="00CC4F12" w:rsidP="0019211A"/>
        </w:tc>
        <w:tc>
          <w:tcPr>
            <w:tcW w:w="18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1B0DEAA" w14:textId="77777777" w:rsidR="00CC4F12" w:rsidRPr="001C0F68" w:rsidRDefault="00CC4F12" w:rsidP="0019211A"/>
        </w:tc>
        <w:tc>
          <w:tcPr>
            <w:tcW w:w="1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95B0D02" w14:textId="77777777" w:rsidR="00CC4F12" w:rsidRPr="001C0F68" w:rsidRDefault="00CC4F12" w:rsidP="0019211A"/>
        </w:tc>
        <w:tc>
          <w:tcPr>
            <w:tcW w:w="2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50EB2C3" w14:textId="77777777" w:rsidR="00CC4F12" w:rsidRPr="001C0F68" w:rsidRDefault="00CC4F12" w:rsidP="0019211A"/>
        </w:tc>
      </w:tr>
      <w:tr w:rsidR="00CC4F12" w:rsidRPr="001C0F68" w14:paraId="0608534A" w14:textId="77777777" w:rsidTr="0019211A">
        <w:trPr>
          <w:trHeight w:hRule="exact" w:val="517"/>
        </w:trPr>
        <w:tc>
          <w:tcPr>
            <w:tcW w:w="2368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343C81B" w14:textId="77777777" w:rsidR="00CC4F12" w:rsidRPr="001C0F68" w:rsidRDefault="00CC4F12" w:rsidP="0019211A"/>
        </w:tc>
        <w:tc>
          <w:tcPr>
            <w:tcW w:w="1820" w:type="dxa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A60882D" w14:textId="77777777" w:rsidR="00CC4F12" w:rsidRPr="001C0F68" w:rsidRDefault="00CC4F12" w:rsidP="0019211A"/>
        </w:tc>
        <w:tc>
          <w:tcPr>
            <w:tcW w:w="1818" w:type="dxa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455146C" w14:textId="77777777" w:rsidR="00CC4F12" w:rsidRPr="001C0F68" w:rsidRDefault="00CC4F12" w:rsidP="0019211A"/>
        </w:tc>
        <w:tc>
          <w:tcPr>
            <w:tcW w:w="1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EFD2032" w14:textId="77777777" w:rsidR="00CC4F12" w:rsidRPr="001C0F68" w:rsidRDefault="00CC4F12" w:rsidP="0019211A"/>
        </w:tc>
        <w:tc>
          <w:tcPr>
            <w:tcW w:w="2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FC8D10A" w14:textId="77777777" w:rsidR="00CC4F12" w:rsidRPr="001C0F68" w:rsidRDefault="00CC4F12" w:rsidP="0019211A"/>
        </w:tc>
      </w:tr>
      <w:tr w:rsidR="00CC4F12" w:rsidRPr="001C0F68" w14:paraId="48B0B1EC" w14:textId="77777777" w:rsidTr="0019211A">
        <w:trPr>
          <w:trHeight w:hRule="exact" w:val="517"/>
        </w:trPr>
        <w:tc>
          <w:tcPr>
            <w:tcW w:w="10343" w:type="dxa"/>
            <w:gridSpan w:val="9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6FEBAB" w14:textId="77777777" w:rsidR="00CC4F12" w:rsidRPr="001C0F68" w:rsidRDefault="00CC4F12" w:rsidP="0019211A">
            <w:pPr>
              <w:tabs>
                <w:tab w:val="left" w:pos="1068"/>
              </w:tabs>
              <w:spacing w:before="92" w:line="304" w:lineRule="exact"/>
              <w:ind w:left="232"/>
            </w:pPr>
            <w:r w:rsidRPr="00D833B2">
              <w:rPr>
                <w:b/>
                <w:color w:val="000000"/>
                <w:shd w:val="clear" w:color="auto" w:fill="D9D9D9"/>
              </w:rPr>
              <w:t xml:space="preserve">VII. </w:t>
            </w:r>
            <w:r w:rsidRPr="001C0F68">
              <w:rPr>
                <w:shd w:val="clear" w:color="auto" w:fill="D9D9D9"/>
              </w:rPr>
              <w:tab/>
            </w:r>
            <w:r w:rsidRPr="00D833B2">
              <w:rPr>
                <w:b/>
                <w:color w:val="000000"/>
                <w:shd w:val="clear" w:color="auto" w:fill="D9D9D9"/>
              </w:rPr>
              <w:t>WYKAZ WYMAGANYCH</w:t>
            </w:r>
            <w:r w:rsidRPr="00D833B2">
              <w:rPr>
                <w:b/>
                <w:color w:val="000000"/>
              </w:rPr>
              <w:t xml:space="preserve"> DOKUMENTÓW (DOŁĄCZONYCH DO WNIOSKU)</w:t>
            </w:r>
          </w:p>
        </w:tc>
      </w:tr>
      <w:tr w:rsidR="00CC4F12" w:rsidRPr="001C0F68" w14:paraId="391902FD" w14:textId="77777777" w:rsidTr="0019211A">
        <w:trPr>
          <w:trHeight w:hRule="exact" w:val="706"/>
        </w:trPr>
        <w:tc>
          <w:tcPr>
            <w:tcW w:w="103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DA68A6B" w14:textId="77777777" w:rsidR="00CC4F12" w:rsidRPr="001C0F68" w:rsidRDefault="00CC4F12" w:rsidP="0019211A">
            <w:pPr>
              <w:spacing w:before="160" w:line="212" w:lineRule="exact"/>
              <w:ind w:left="138"/>
            </w:pPr>
            <w:r w:rsidRPr="00D833B2">
              <w:rPr>
                <w:color w:val="000000"/>
              </w:rPr>
              <w:t></w:t>
            </w:r>
            <w:r w:rsidRPr="00D833B2">
              <w:rPr>
                <w:b/>
                <w:color w:val="000000"/>
                <w:sz w:val="18"/>
              </w:rPr>
              <w:t xml:space="preserve"> decyzja o wpisie zabytku do rejestru zabytków z zastrzeżeniem, że obowiązek ten nie dotyczy zabytku wpisanego jedynie do gminnej ewidencji zabytków </w:t>
            </w:r>
          </w:p>
        </w:tc>
      </w:tr>
      <w:tr w:rsidR="00CC4F12" w:rsidRPr="001C0F68" w14:paraId="1D7F4E7E" w14:textId="77777777" w:rsidTr="0019211A">
        <w:trPr>
          <w:trHeight w:hRule="exact" w:val="1230"/>
        </w:trPr>
        <w:tc>
          <w:tcPr>
            <w:tcW w:w="103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C6A1A49" w14:textId="6D81C732" w:rsidR="00CC4F12" w:rsidRPr="001C0F68" w:rsidRDefault="00CC4F12" w:rsidP="00177AA2">
            <w:pPr>
              <w:spacing w:before="160" w:line="210" w:lineRule="exact"/>
              <w:ind w:left="138" w:right="576"/>
              <w:jc w:val="both"/>
            </w:pPr>
            <w:r w:rsidRPr="00D833B2">
              <w:rPr>
                <w:color w:val="000000"/>
              </w:rPr>
              <w:t></w:t>
            </w:r>
            <w:r w:rsidRPr="00D833B2">
              <w:rPr>
                <w:b/>
                <w:color w:val="000000"/>
                <w:sz w:val="18"/>
              </w:rPr>
              <w:t xml:space="preserve"> aktualna decyzja Wojewódzkiego Konserwatora Zabytków zezwalająca na przeprowadzenie prac lub robót objętych wnioskiem o dotację </w:t>
            </w:r>
            <w:r w:rsidR="00177AA2">
              <w:t xml:space="preserve"> </w:t>
            </w:r>
            <w:r w:rsidRPr="00D833B2">
              <w:rPr>
                <w:b/>
                <w:color w:val="000000"/>
                <w:sz w:val="18"/>
              </w:rPr>
              <w:t xml:space="preserve">lub zalecenia konserwatorskie Wojewódzkiego Konserwatora Zabytków dotycząca prac przy zabytku w przypadku zabytków wpisanych jedynie do gminnej ewidencji zabytków </w:t>
            </w:r>
          </w:p>
        </w:tc>
      </w:tr>
      <w:tr w:rsidR="00CC4F12" w:rsidRPr="001C0F68" w14:paraId="017EF6A7" w14:textId="77777777" w:rsidTr="0019211A">
        <w:trPr>
          <w:trHeight w:hRule="exact" w:val="696"/>
        </w:trPr>
        <w:tc>
          <w:tcPr>
            <w:tcW w:w="103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7F307CC" w14:textId="77777777" w:rsidR="00CC4F12" w:rsidRPr="001C0F68" w:rsidRDefault="00CC4F12" w:rsidP="0019211A">
            <w:pPr>
              <w:spacing w:before="160" w:line="212" w:lineRule="exact"/>
              <w:ind w:left="138" w:right="145"/>
              <w:jc w:val="both"/>
            </w:pPr>
            <w:r w:rsidRPr="00D833B2">
              <w:rPr>
                <w:color w:val="000000"/>
              </w:rPr>
              <w:t></w:t>
            </w:r>
            <w:r w:rsidRPr="00D833B2">
              <w:rPr>
                <w:b/>
                <w:color w:val="000000"/>
                <w:sz w:val="18"/>
              </w:rPr>
              <w:t xml:space="preserve"> dokument potwierdzający tytuł prawny do władania zabytkiem (aktualny odpis z księgi wieczystej, w przypadku braku księgi wieczystej nieruchomości - wypis z rejestru gruntów) </w:t>
            </w:r>
          </w:p>
        </w:tc>
      </w:tr>
      <w:tr w:rsidR="00CC4F12" w:rsidRPr="001C0F68" w14:paraId="0409311C" w14:textId="77777777" w:rsidTr="0019211A">
        <w:trPr>
          <w:trHeight w:hRule="exact" w:val="490"/>
        </w:trPr>
        <w:tc>
          <w:tcPr>
            <w:tcW w:w="103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EC91A77" w14:textId="77777777" w:rsidR="00CC4F12" w:rsidRPr="001C0F68" w:rsidRDefault="00CC4F12" w:rsidP="0019211A">
            <w:pPr>
              <w:spacing w:before="118" w:line="254" w:lineRule="exact"/>
              <w:ind w:left="138"/>
            </w:pPr>
            <w:r w:rsidRPr="00D833B2">
              <w:rPr>
                <w:color w:val="000000"/>
              </w:rPr>
              <w:t></w:t>
            </w:r>
            <w:r w:rsidRPr="00D833B2">
              <w:rPr>
                <w:b/>
                <w:color w:val="000000"/>
                <w:sz w:val="18"/>
              </w:rPr>
              <w:t xml:space="preserve"> kosztorys wraz z harmonogramem planowanych prac </w:t>
            </w:r>
          </w:p>
        </w:tc>
      </w:tr>
      <w:tr w:rsidR="00CC4F12" w:rsidRPr="001C0F68" w14:paraId="2C74198C" w14:textId="77777777" w:rsidTr="0019211A">
        <w:trPr>
          <w:trHeight w:val="475"/>
        </w:trPr>
        <w:tc>
          <w:tcPr>
            <w:tcW w:w="10343" w:type="dxa"/>
            <w:gridSpan w:val="9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FADB125" w14:textId="77777777" w:rsidR="00CC4F12" w:rsidRDefault="00CC4F12" w:rsidP="0019211A">
            <w:pPr>
              <w:spacing w:before="160" w:line="212" w:lineRule="exact"/>
              <w:ind w:left="138" w:right="3"/>
              <w:jc w:val="both"/>
              <w:rPr>
                <w:b/>
                <w:color w:val="000000"/>
                <w:sz w:val="18"/>
              </w:rPr>
            </w:pPr>
            <w:r w:rsidRPr="00D833B2">
              <w:rPr>
                <w:color w:val="000000"/>
              </w:rPr>
              <w:t></w:t>
            </w:r>
            <w:r w:rsidRPr="00D833B2">
              <w:rPr>
                <w:b/>
                <w:color w:val="000000"/>
                <w:sz w:val="18"/>
              </w:rPr>
              <w:t xml:space="preserve"> aktualne pozwolenie na budowę, gdy wniosek dotyczy prac lub robót wymagających uzyskania pozwolenia na budowę </w:t>
            </w:r>
          </w:p>
          <w:p w14:paraId="7571DE8F" w14:textId="77777777" w:rsidR="00CC4F12" w:rsidRPr="001C0F68" w:rsidRDefault="00CC4F12" w:rsidP="0019211A">
            <w:pPr>
              <w:spacing w:before="160" w:line="212" w:lineRule="exact"/>
              <w:ind w:left="138" w:right="3"/>
              <w:jc w:val="both"/>
            </w:pPr>
          </w:p>
        </w:tc>
      </w:tr>
      <w:tr w:rsidR="00CC4F12" w:rsidRPr="001C0F68" w14:paraId="30121101" w14:textId="77777777" w:rsidTr="0019211A">
        <w:trPr>
          <w:trHeight w:hRule="exact" w:val="615"/>
        </w:trPr>
        <w:tc>
          <w:tcPr>
            <w:tcW w:w="10343" w:type="dxa"/>
            <w:gridSpan w:val="9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D04E49A" w14:textId="77777777" w:rsidR="00CC4F12" w:rsidRDefault="00CC4F12" w:rsidP="0019211A">
            <w:pPr>
              <w:spacing w:before="160" w:line="212" w:lineRule="exact"/>
              <w:ind w:left="138" w:right="3"/>
              <w:jc w:val="both"/>
              <w:rPr>
                <w:b/>
                <w:color w:val="000000"/>
                <w:sz w:val="18"/>
              </w:rPr>
            </w:pPr>
            <w:r w:rsidRPr="00D833B2">
              <w:rPr>
                <w:color w:val="000000"/>
              </w:rPr>
              <w:t></w:t>
            </w:r>
            <w:r w:rsidRPr="00D833B2">
              <w:rPr>
                <w:b/>
                <w:color w:val="000000"/>
                <w:sz w:val="18"/>
              </w:rPr>
              <w:t xml:space="preserve"> </w:t>
            </w:r>
            <w:r>
              <w:rPr>
                <w:b/>
                <w:color w:val="000000"/>
                <w:sz w:val="18"/>
              </w:rPr>
              <w:t>zaświadczenie o pomocy de minimis</w:t>
            </w:r>
          </w:p>
          <w:p w14:paraId="3FC2D27E" w14:textId="77777777" w:rsidR="00CC4F12" w:rsidRPr="00D833B2" w:rsidRDefault="00CC4F12" w:rsidP="0019211A">
            <w:pPr>
              <w:spacing w:before="160" w:line="212" w:lineRule="exact"/>
              <w:ind w:left="138" w:right="3"/>
              <w:jc w:val="both"/>
              <w:rPr>
                <w:color w:val="000000"/>
              </w:rPr>
            </w:pPr>
          </w:p>
        </w:tc>
      </w:tr>
      <w:tr w:rsidR="00CC4F12" w:rsidRPr="001C0F68" w14:paraId="1D11BD87" w14:textId="77777777" w:rsidTr="0019211A">
        <w:trPr>
          <w:trHeight w:hRule="exact" w:val="522"/>
        </w:trPr>
        <w:tc>
          <w:tcPr>
            <w:tcW w:w="10343" w:type="dxa"/>
            <w:gridSpan w:val="9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023160D" w14:textId="77777777" w:rsidR="00CC4F12" w:rsidRPr="001C0F68" w:rsidRDefault="00CC4F12" w:rsidP="0019211A">
            <w:pPr>
              <w:tabs>
                <w:tab w:val="left" w:pos="1068"/>
              </w:tabs>
              <w:spacing w:before="100" w:line="304" w:lineRule="exact"/>
              <w:ind w:left="314"/>
            </w:pPr>
            <w:r w:rsidRPr="00D833B2">
              <w:rPr>
                <w:b/>
                <w:color w:val="000000"/>
              </w:rPr>
              <w:t xml:space="preserve">VIII. </w:t>
            </w:r>
            <w:r w:rsidRPr="001C0F68">
              <w:tab/>
            </w:r>
            <w:r w:rsidRPr="00D833B2">
              <w:rPr>
                <w:b/>
                <w:color w:val="000000"/>
              </w:rPr>
              <w:t xml:space="preserve">PODPIS </w:t>
            </w:r>
          </w:p>
        </w:tc>
      </w:tr>
      <w:tr w:rsidR="00CC4F12" w:rsidRPr="001C0F68" w14:paraId="44982D22" w14:textId="77777777" w:rsidTr="0019211A">
        <w:trPr>
          <w:trHeight w:hRule="exact" w:val="694"/>
        </w:trPr>
        <w:tc>
          <w:tcPr>
            <w:tcW w:w="51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CA09E7D" w14:textId="77777777" w:rsidR="00CC4F12" w:rsidRPr="001C0F68" w:rsidRDefault="00CC4F12" w:rsidP="0019211A">
            <w:pPr>
              <w:spacing w:line="248" w:lineRule="exact"/>
              <w:ind w:left="138"/>
            </w:pPr>
            <w:r w:rsidRPr="00D833B2">
              <w:rPr>
                <w:b/>
                <w:color w:val="000000"/>
                <w:sz w:val="18"/>
              </w:rPr>
              <w:t xml:space="preserve">Data </w:t>
            </w:r>
          </w:p>
        </w:tc>
        <w:tc>
          <w:tcPr>
            <w:tcW w:w="52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8ECEEF6" w14:textId="77777777" w:rsidR="00CC4F12" w:rsidRPr="001C0F68" w:rsidRDefault="00CC4F12" w:rsidP="0019211A">
            <w:pPr>
              <w:spacing w:line="248" w:lineRule="exact"/>
              <w:ind w:left="106"/>
            </w:pPr>
            <w:r w:rsidRPr="00D833B2">
              <w:rPr>
                <w:b/>
                <w:color w:val="000000"/>
                <w:sz w:val="18"/>
              </w:rPr>
              <w:t xml:space="preserve">Podpis (pieczęć) </w:t>
            </w:r>
            <w:r>
              <w:rPr>
                <w:b/>
                <w:color w:val="000000"/>
                <w:sz w:val="18"/>
              </w:rPr>
              <w:t xml:space="preserve">Wnioskodawcy </w:t>
            </w:r>
          </w:p>
        </w:tc>
      </w:tr>
    </w:tbl>
    <w:p w14:paraId="5FF4C298" w14:textId="1F56CD48" w:rsidR="00CC4F12" w:rsidRDefault="00CC4F12" w:rsidP="00CC4F12">
      <w:pPr>
        <w:shd w:val="clear" w:color="auto" w:fill="FFFFFF"/>
        <w:spacing w:line="276" w:lineRule="auto"/>
        <w:ind w:left="6082"/>
        <w:rPr>
          <w:b/>
          <w:bCs/>
          <w:color w:val="000000"/>
          <w:sz w:val="22"/>
          <w:szCs w:val="22"/>
        </w:rPr>
      </w:pPr>
      <w:r w:rsidRPr="009F35D1">
        <w:rPr>
          <w:b/>
          <w:bCs/>
          <w:color w:val="000000"/>
          <w:sz w:val="22"/>
          <w:szCs w:val="22"/>
        </w:rPr>
        <w:lastRenderedPageBreak/>
        <w:t>K</w:t>
      </w:r>
      <w:r w:rsidRPr="003A05A9">
        <w:rPr>
          <w:b/>
          <w:bCs/>
          <w:color w:val="000000"/>
          <w:sz w:val="22"/>
          <w:szCs w:val="22"/>
        </w:rPr>
        <w:t>lauzula informacyjna</w:t>
      </w:r>
    </w:p>
    <w:p w14:paraId="4BDA356F" w14:textId="77777777" w:rsidR="00CC4F12" w:rsidRPr="003A05A9" w:rsidRDefault="00CC4F12" w:rsidP="00CC4F12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0D40B29A" w14:textId="77777777" w:rsidR="00CC4F12" w:rsidRPr="003A05A9" w:rsidRDefault="00CC4F12" w:rsidP="00CC4F12">
      <w:pPr>
        <w:shd w:val="clear" w:color="auto" w:fill="FFFFFF"/>
        <w:spacing w:line="276" w:lineRule="auto"/>
        <w:ind w:right="533"/>
        <w:jc w:val="both"/>
        <w:rPr>
          <w:sz w:val="22"/>
          <w:szCs w:val="22"/>
        </w:rPr>
      </w:pPr>
      <w:r w:rsidRPr="003A05A9">
        <w:rPr>
          <w:color w:val="000000"/>
          <w:sz w:val="22"/>
          <w:szCs w:val="22"/>
        </w:rPr>
        <w:t>W związku z realizacją wymogów Rozporządzenia Parlamentu Europejskiego i Rady (UE) 2016/679 z dnia 27 kwietnia 2016 r. w sprawie ochrony osób fizycznych w związku z przetwarzaniem danych osobowych i</w:t>
      </w:r>
      <w:r>
        <w:rPr>
          <w:color w:val="000000"/>
          <w:sz w:val="22"/>
          <w:szCs w:val="22"/>
        </w:rPr>
        <w:t> </w:t>
      </w:r>
      <w:r w:rsidRPr="003A05A9">
        <w:rPr>
          <w:color w:val="000000"/>
          <w:sz w:val="22"/>
          <w:szCs w:val="22"/>
        </w:rPr>
        <w:t>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0610782B" w14:textId="77777777" w:rsidR="00CC4F12" w:rsidRPr="008B7BC7" w:rsidRDefault="00CC4F12" w:rsidP="00CC4F12">
      <w:pPr>
        <w:numPr>
          <w:ilvl w:val="0"/>
          <w:numId w:val="1"/>
        </w:numPr>
        <w:shd w:val="clear" w:color="auto" w:fill="FFFFFF"/>
        <w:tabs>
          <w:tab w:val="left" w:pos="787"/>
        </w:tabs>
        <w:spacing w:line="276" w:lineRule="auto"/>
        <w:ind w:left="370" w:right="528" w:hanging="370"/>
        <w:jc w:val="both"/>
        <w:rPr>
          <w:sz w:val="22"/>
          <w:szCs w:val="22"/>
        </w:rPr>
      </w:pPr>
      <w:r w:rsidRPr="003A05A9">
        <w:rPr>
          <w:color w:val="000000"/>
          <w:sz w:val="22"/>
          <w:szCs w:val="22"/>
        </w:rPr>
        <w:t xml:space="preserve">Administratorem Państwa danych osobowych jest </w:t>
      </w:r>
      <w:r>
        <w:rPr>
          <w:color w:val="000000"/>
          <w:sz w:val="22"/>
          <w:szCs w:val="22"/>
        </w:rPr>
        <w:t xml:space="preserve">Burmistrz </w:t>
      </w:r>
      <w:r w:rsidRPr="003A05A9">
        <w:rPr>
          <w:color w:val="000000"/>
          <w:sz w:val="22"/>
          <w:szCs w:val="22"/>
        </w:rPr>
        <w:t xml:space="preserve"> Gminy </w:t>
      </w:r>
      <w:r>
        <w:rPr>
          <w:color w:val="000000"/>
          <w:sz w:val="22"/>
          <w:szCs w:val="22"/>
        </w:rPr>
        <w:t>i Miasta Sokołów Małopolski</w:t>
      </w:r>
      <w:r w:rsidRPr="003A05A9">
        <w:rPr>
          <w:color w:val="000000"/>
          <w:sz w:val="22"/>
          <w:szCs w:val="22"/>
        </w:rPr>
        <w:t xml:space="preserve"> Można się z nim kontaktować w</w:t>
      </w:r>
      <w:r>
        <w:rPr>
          <w:color w:val="000000"/>
          <w:sz w:val="22"/>
          <w:szCs w:val="22"/>
        </w:rPr>
        <w:t> </w:t>
      </w:r>
      <w:r w:rsidRPr="003A05A9">
        <w:rPr>
          <w:color w:val="000000"/>
          <w:sz w:val="22"/>
          <w:szCs w:val="22"/>
        </w:rPr>
        <w:t>następujący sposób: listownie na adres siedziby: Urząd Gminy</w:t>
      </w:r>
      <w:r>
        <w:rPr>
          <w:color w:val="000000"/>
          <w:sz w:val="22"/>
          <w:szCs w:val="22"/>
        </w:rPr>
        <w:t xml:space="preserve"> i Miasta Sokołów Małopolski, </w:t>
      </w:r>
      <w:r w:rsidRPr="003A05A9">
        <w:rPr>
          <w:color w:val="000000"/>
          <w:sz w:val="22"/>
          <w:szCs w:val="22"/>
        </w:rPr>
        <w:t xml:space="preserve">ul. </w:t>
      </w:r>
      <w:r>
        <w:rPr>
          <w:color w:val="000000"/>
          <w:sz w:val="22"/>
          <w:szCs w:val="22"/>
        </w:rPr>
        <w:t>Rynek 1</w:t>
      </w:r>
      <w:r w:rsidRPr="003A05A9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36 – 050 Sokołów Małopolski</w:t>
      </w:r>
      <w:r w:rsidRPr="003A05A9">
        <w:rPr>
          <w:color w:val="000000"/>
          <w:sz w:val="22"/>
          <w:szCs w:val="22"/>
        </w:rPr>
        <w:t xml:space="preserve"> e-mailowo:</w:t>
      </w:r>
      <w:r w:rsidRPr="003A05A9">
        <w:rPr>
          <w:color w:val="0066CC"/>
          <w:sz w:val="22"/>
          <w:szCs w:val="22"/>
          <w:u w:val="single"/>
        </w:rPr>
        <w:t xml:space="preserve"> </w:t>
      </w:r>
      <w:r w:rsidRPr="008B7BC7">
        <w:rPr>
          <w:sz w:val="22"/>
          <w:szCs w:val="22"/>
        </w:rPr>
        <w:t>u</w:t>
      </w:r>
      <w:r>
        <w:rPr>
          <w:sz w:val="22"/>
          <w:szCs w:val="22"/>
        </w:rPr>
        <w:t>gim</w:t>
      </w:r>
      <w:r w:rsidRPr="008B7BC7">
        <w:rPr>
          <w:sz w:val="22"/>
          <w:szCs w:val="22"/>
        </w:rPr>
        <w:t>@</w:t>
      </w:r>
      <w:r>
        <w:rPr>
          <w:sz w:val="22"/>
          <w:szCs w:val="22"/>
        </w:rPr>
        <w:t>sokolow-mlp</w:t>
      </w:r>
      <w:r w:rsidRPr="008B7BC7">
        <w:rPr>
          <w:sz w:val="22"/>
          <w:szCs w:val="22"/>
        </w:rPr>
        <w:t>.pl,  telefonicznie</w:t>
      </w:r>
      <w:r>
        <w:rPr>
          <w:sz w:val="22"/>
          <w:szCs w:val="22"/>
        </w:rPr>
        <w:t xml:space="preserve"> 17 7729 019. </w:t>
      </w:r>
    </w:p>
    <w:p w14:paraId="40DEC244" w14:textId="6CE8A564" w:rsidR="00CC4F12" w:rsidRPr="003A05A9" w:rsidRDefault="00CC4F12" w:rsidP="00CC4F12">
      <w:pPr>
        <w:numPr>
          <w:ilvl w:val="0"/>
          <w:numId w:val="1"/>
        </w:numPr>
        <w:shd w:val="clear" w:color="auto" w:fill="FFFFFF"/>
        <w:tabs>
          <w:tab w:val="left" w:pos="787"/>
        </w:tabs>
        <w:spacing w:line="276" w:lineRule="auto"/>
        <w:ind w:left="370" w:right="533" w:hanging="370"/>
        <w:jc w:val="both"/>
        <w:rPr>
          <w:color w:val="000000"/>
          <w:sz w:val="22"/>
          <w:szCs w:val="22"/>
        </w:rPr>
      </w:pPr>
      <w:r w:rsidRPr="003A05A9">
        <w:rPr>
          <w:color w:val="000000"/>
          <w:sz w:val="22"/>
          <w:szCs w:val="22"/>
        </w:rPr>
        <w:t>Do kontaktów w sprawie ochrony Państwa danych osobowych został także powołany inspektor ochrony danych, z którym można się kontaktować wysyłając e-mail na adres</w:t>
      </w:r>
      <w:r w:rsidR="008C147A">
        <w:rPr>
          <w:color w:val="000000"/>
          <w:sz w:val="22"/>
          <w:szCs w:val="22"/>
        </w:rPr>
        <w:t xml:space="preserve"> </w:t>
      </w:r>
      <w:hyperlink r:id="rId6" w:history="1">
        <w:r w:rsidR="008C147A" w:rsidRPr="00885BA2">
          <w:rPr>
            <w:rStyle w:val="Hipercze"/>
            <w:sz w:val="22"/>
            <w:szCs w:val="22"/>
          </w:rPr>
          <w:t>iod@e-sokolow-mlp.pl</w:t>
        </w:r>
      </w:hyperlink>
      <w:r w:rsidR="008C147A">
        <w:rPr>
          <w:color w:val="000000"/>
          <w:sz w:val="22"/>
          <w:szCs w:val="22"/>
        </w:rPr>
        <w:t xml:space="preserve"> l</w:t>
      </w:r>
      <w:r w:rsidRPr="003A05A9">
        <w:rPr>
          <w:color w:val="000000"/>
          <w:sz w:val="22"/>
          <w:szCs w:val="22"/>
        </w:rPr>
        <w:t xml:space="preserve">ub pod nr telefonu: </w:t>
      </w:r>
      <w:r w:rsidR="00BE20AC">
        <w:rPr>
          <w:color w:val="000000"/>
          <w:sz w:val="22"/>
          <w:szCs w:val="22"/>
        </w:rPr>
        <w:t xml:space="preserve">17 7729 019 </w:t>
      </w:r>
    </w:p>
    <w:p w14:paraId="3CCF90D5" w14:textId="589A4CAC" w:rsidR="00CC4F12" w:rsidRPr="003A05A9" w:rsidRDefault="00CC4F12" w:rsidP="00CC4F12">
      <w:pPr>
        <w:numPr>
          <w:ilvl w:val="0"/>
          <w:numId w:val="1"/>
        </w:numPr>
        <w:shd w:val="clear" w:color="auto" w:fill="FFFFFF"/>
        <w:tabs>
          <w:tab w:val="left" w:pos="787"/>
        </w:tabs>
        <w:spacing w:line="276" w:lineRule="auto"/>
        <w:ind w:left="370" w:right="533" w:hanging="370"/>
        <w:jc w:val="both"/>
        <w:rPr>
          <w:color w:val="000000"/>
          <w:sz w:val="22"/>
          <w:szCs w:val="22"/>
        </w:rPr>
      </w:pPr>
      <w:r w:rsidRPr="003A05A9">
        <w:rPr>
          <w:color w:val="000000"/>
          <w:spacing w:val="-2"/>
          <w:sz w:val="22"/>
          <w:szCs w:val="22"/>
        </w:rPr>
        <w:t xml:space="preserve">Pani/Pana dane osobowe będą przetwarzane w celu realizacji zadania - dofinansowanie </w:t>
      </w:r>
      <w:r w:rsidR="00BE20AC">
        <w:rPr>
          <w:color w:val="000000"/>
          <w:spacing w:val="-2"/>
          <w:sz w:val="22"/>
          <w:szCs w:val="22"/>
        </w:rPr>
        <w:br/>
      </w:r>
      <w:r w:rsidRPr="003A05A9">
        <w:rPr>
          <w:color w:val="000000"/>
          <w:spacing w:val="-2"/>
          <w:sz w:val="22"/>
          <w:szCs w:val="22"/>
        </w:rPr>
        <w:t xml:space="preserve">w ramach Rządowego </w:t>
      </w:r>
      <w:r w:rsidRPr="003A05A9">
        <w:rPr>
          <w:color w:val="000000"/>
          <w:sz w:val="22"/>
          <w:szCs w:val="22"/>
        </w:rPr>
        <w:t>Programu Odbudowy Zabytków.</w:t>
      </w:r>
    </w:p>
    <w:p w14:paraId="01F404F6" w14:textId="77777777" w:rsidR="00CC4F12" w:rsidRPr="003A05A9" w:rsidRDefault="00CC4F12" w:rsidP="00CC4F12">
      <w:pPr>
        <w:numPr>
          <w:ilvl w:val="0"/>
          <w:numId w:val="1"/>
        </w:numPr>
        <w:shd w:val="clear" w:color="auto" w:fill="FFFFFF"/>
        <w:tabs>
          <w:tab w:val="left" w:pos="787"/>
        </w:tabs>
        <w:spacing w:line="276" w:lineRule="auto"/>
        <w:ind w:left="370" w:right="528" w:hanging="370"/>
        <w:jc w:val="both"/>
        <w:rPr>
          <w:color w:val="000000"/>
          <w:sz w:val="22"/>
          <w:szCs w:val="22"/>
        </w:rPr>
      </w:pPr>
      <w:r w:rsidRPr="003A05A9">
        <w:rPr>
          <w:color w:val="000000"/>
          <w:sz w:val="22"/>
          <w:szCs w:val="22"/>
        </w:rPr>
        <w:t>Pani/Pana dane osobowe będą przetwarzane na podstawie art. 6 ust. 1 lit c RODO – przetwarzanie jest niezbędne do wypełnienia obowiązku prawnego ciążącego na administratorze realizacji zadania -</w:t>
      </w:r>
      <w:r>
        <w:rPr>
          <w:color w:val="000000"/>
          <w:sz w:val="22"/>
          <w:szCs w:val="22"/>
        </w:rPr>
        <w:t xml:space="preserve"> </w:t>
      </w:r>
      <w:r w:rsidRPr="003A05A9">
        <w:rPr>
          <w:color w:val="000000"/>
          <w:spacing w:val="-1"/>
          <w:sz w:val="22"/>
          <w:szCs w:val="22"/>
        </w:rPr>
        <w:t xml:space="preserve">dofinansowanie w ramach Rządowego Programu Odbudowy Zabytków. Min. podmiotom upoważnionym w </w:t>
      </w:r>
      <w:r w:rsidRPr="003A05A9">
        <w:rPr>
          <w:color w:val="000000"/>
          <w:sz w:val="22"/>
          <w:szCs w:val="22"/>
        </w:rPr>
        <w:t>ramach realizacji zadania na dofinansowanie oraz wykonawcom wyłonionym na potrzeby realizacji zadania oraz podmiotom świadczącym usługi wsparcia.</w:t>
      </w:r>
    </w:p>
    <w:p w14:paraId="096F1315" w14:textId="77777777" w:rsidR="00CC4F12" w:rsidRPr="003A05A9" w:rsidRDefault="00CC4F12" w:rsidP="00CC4F12">
      <w:pPr>
        <w:numPr>
          <w:ilvl w:val="0"/>
          <w:numId w:val="1"/>
        </w:numPr>
        <w:shd w:val="clear" w:color="auto" w:fill="FFFFFF"/>
        <w:tabs>
          <w:tab w:val="left" w:pos="787"/>
        </w:tabs>
        <w:spacing w:line="276" w:lineRule="auto"/>
        <w:ind w:left="370" w:right="533" w:hanging="370"/>
        <w:jc w:val="both"/>
        <w:rPr>
          <w:color w:val="000000"/>
          <w:sz w:val="22"/>
          <w:szCs w:val="22"/>
        </w:rPr>
      </w:pPr>
      <w:r w:rsidRPr="003A05A9">
        <w:rPr>
          <w:color w:val="000000"/>
          <w:sz w:val="22"/>
          <w:szCs w:val="22"/>
        </w:rPr>
        <w:t xml:space="preserve">W związku z przetwarzaniem danych w celu, o których mowa w punkcie 3 odbiorcami Pani/Pana danych </w:t>
      </w:r>
      <w:r w:rsidRPr="003A05A9">
        <w:rPr>
          <w:color w:val="000000"/>
          <w:spacing w:val="-1"/>
          <w:sz w:val="22"/>
          <w:szCs w:val="22"/>
        </w:rPr>
        <w:t xml:space="preserve">osobowych mogą być organy władzy publicznej oraz podmioty wykonujące zadania publiczne lub działające </w:t>
      </w:r>
      <w:r w:rsidRPr="003A05A9">
        <w:rPr>
          <w:color w:val="000000"/>
          <w:sz w:val="22"/>
          <w:szCs w:val="22"/>
        </w:rPr>
        <w:t xml:space="preserve">na zlecenie organów władzy publicznej, w zakresie i w celach, które wynikają z przepisów powszechnie </w:t>
      </w:r>
      <w:r w:rsidRPr="003A05A9">
        <w:rPr>
          <w:color w:val="000000"/>
          <w:spacing w:val="-2"/>
          <w:sz w:val="22"/>
          <w:szCs w:val="22"/>
        </w:rPr>
        <w:t xml:space="preserve">obowiązującego prawa. Ponadto odbiorcą danych mogą być podmioty z którymi Administrator zawarł umowy </w:t>
      </w:r>
      <w:r w:rsidRPr="003A05A9">
        <w:rPr>
          <w:color w:val="000000"/>
          <w:sz w:val="22"/>
          <w:szCs w:val="22"/>
        </w:rPr>
        <w:t>powierzenia danych lub porozumienia np. na korzystanie z udostępnianych przez nie systemów informatycznych.</w:t>
      </w:r>
    </w:p>
    <w:p w14:paraId="053BCB93" w14:textId="77777777" w:rsidR="00CC4F12" w:rsidRPr="003A05A9" w:rsidRDefault="00CC4F12" w:rsidP="00CC4F12">
      <w:pPr>
        <w:numPr>
          <w:ilvl w:val="0"/>
          <w:numId w:val="1"/>
        </w:numPr>
        <w:shd w:val="clear" w:color="auto" w:fill="FFFFFF"/>
        <w:tabs>
          <w:tab w:val="left" w:pos="787"/>
        </w:tabs>
        <w:spacing w:line="276" w:lineRule="auto"/>
        <w:ind w:left="370" w:right="533" w:hanging="370"/>
        <w:jc w:val="both"/>
        <w:rPr>
          <w:color w:val="000000"/>
          <w:sz w:val="22"/>
          <w:szCs w:val="22"/>
        </w:rPr>
      </w:pPr>
      <w:r w:rsidRPr="003A05A9">
        <w:rPr>
          <w:color w:val="000000"/>
          <w:spacing w:val="-1"/>
          <w:sz w:val="22"/>
          <w:szCs w:val="22"/>
        </w:rPr>
        <w:t xml:space="preserve">Pani/Pana dane osobowe będą przechowywane przez okres niezbędny do realizacji celów określonych w pkt </w:t>
      </w:r>
      <w:r w:rsidRPr="003A05A9">
        <w:rPr>
          <w:color w:val="000000"/>
          <w:sz w:val="22"/>
          <w:szCs w:val="22"/>
        </w:rPr>
        <w:t xml:space="preserve">3, a po tym czasie przez okres oraz w zakresie wymaganym przez przepisy powszechnie obowiązującego </w:t>
      </w:r>
      <w:r w:rsidRPr="003A05A9">
        <w:rPr>
          <w:color w:val="000000"/>
          <w:spacing w:val="-2"/>
          <w:sz w:val="22"/>
          <w:szCs w:val="22"/>
        </w:rPr>
        <w:t xml:space="preserve">prawa, a w szczególności ustawy z dnia 14 lipca 1983 r. o narodowym zasobie archiwalnym i archiwach oraz </w:t>
      </w:r>
      <w:r w:rsidRPr="003A05A9">
        <w:rPr>
          <w:color w:val="000000"/>
          <w:sz w:val="22"/>
          <w:szCs w:val="22"/>
        </w:rPr>
        <w:t>rozporządzenia Prezesa Rady Ministrów z dnia 18 stycznia 2011 r. w sprawie instrukcji kancelaryjnej, jednolitych rzeczowych wykazów akt oraz instrukcji w sprawie organizacji i zakresu działania archiwów zakładowych;</w:t>
      </w:r>
    </w:p>
    <w:p w14:paraId="61FD80AF" w14:textId="77777777" w:rsidR="00CC4F12" w:rsidRPr="003A05A9" w:rsidRDefault="00CC4F12" w:rsidP="00CC4F12">
      <w:pPr>
        <w:numPr>
          <w:ilvl w:val="0"/>
          <w:numId w:val="1"/>
        </w:numPr>
        <w:shd w:val="clear" w:color="auto" w:fill="FFFFFF"/>
        <w:tabs>
          <w:tab w:val="left" w:pos="787"/>
        </w:tabs>
        <w:spacing w:line="276" w:lineRule="auto"/>
        <w:ind w:left="370" w:right="538" w:hanging="370"/>
        <w:jc w:val="both"/>
        <w:rPr>
          <w:color w:val="000000"/>
          <w:sz w:val="22"/>
          <w:szCs w:val="22"/>
        </w:rPr>
      </w:pPr>
      <w:r w:rsidRPr="003A05A9">
        <w:rPr>
          <w:color w:val="000000"/>
          <w:spacing w:val="-1"/>
          <w:sz w:val="22"/>
          <w:szCs w:val="22"/>
        </w:rPr>
        <w:t xml:space="preserve">W związku z przetwarzaniem Pani/Pana danych osobowych przysługują Pani/Panu następujące uprawnienia: </w:t>
      </w:r>
      <w:r w:rsidRPr="003A05A9">
        <w:rPr>
          <w:color w:val="000000"/>
          <w:sz w:val="22"/>
          <w:szCs w:val="22"/>
        </w:rPr>
        <w:t>Ma Pani/Pan prawo do żądania od Administratora dostępu do swoich danych osobowych, ich sprostowania oraz prawo ograniczenia przetwarzania danych.</w:t>
      </w:r>
    </w:p>
    <w:p w14:paraId="553EB6A8" w14:textId="77777777" w:rsidR="00CC4F12" w:rsidRPr="003A05A9" w:rsidRDefault="00CC4F12" w:rsidP="00CC4F12">
      <w:pPr>
        <w:numPr>
          <w:ilvl w:val="0"/>
          <w:numId w:val="1"/>
        </w:numPr>
        <w:shd w:val="clear" w:color="auto" w:fill="FFFFFF"/>
        <w:tabs>
          <w:tab w:val="left" w:pos="787"/>
        </w:tabs>
        <w:spacing w:line="276" w:lineRule="auto"/>
        <w:ind w:left="370" w:right="538" w:hanging="370"/>
        <w:jc w:val="both"/>
        <w:rPr>
          <w:color w:val="000000"/>
          <w:sz w:val="22"/>
          <w:szCs w:val="22"/>
        </w:rPr>
      </w:pPr>
      <w:r w:rsidRPr="003A05A9">
        <w:rPr>
          <w:color w:val="000000"/>
          <w:sz w:val="22"/>
          <w:szCs w:val="22"/>
        </w:rPr>
        <w:t>W przypadku powzięcia informacji o niezgodnym z prawem przetwarzaniu Pani/Pana danych osobowych, przysługuje Pani/Panu prawo wniesienia skargi do organu nadzorczego właściwego w sprawach ochrony danych osobowych tj. Prezesa Urzędu Ochrony Danych Osobowych, adres: Stawki 2, 00-193 Warszawa.</w:t>
      </w:r>
    </w:p>
    <w:p w14:paraId="61F2325B" w14:textId="77777777" w:rsidR="00CC4F12" w:rsidRPr="00BD709E" w:rsidRDefault="00CC4F12" w:rsidP="00CC4F12">
      <w:pPr>
        <w:numPr>
          <w:ilvl w:val="0"/>
          <w:numId w:val="1"/>
        </w:numPr>
        <w:shd w:val="clear" w:color="auto" w:fill="FFFFFF"/>
        <w:spacing w:line="276" w:lineRule="auto"/>
        <w:ind w:left="284" w:right="384" w:hanging="284"/>
        <w:jc w:val="both"/>
        <w:rPr>
          <w:sz w:val="22"/>
          <w:szCs w:val="22"/>
        </w:rPr>
      </w:pPr>
      <w:r w:rsidRPr="00BD709E">
        <w:rPr>
          <w:color w:val="000000"/>
          <w:sz w:val="22"/>
          <w:szCs w:val="22"/>
        </w:rPr>
        <w:t>Pani/Pana</w:t>
      </w:r>
      <w:r>
        <w:rPr>
          <w:color w:val="000000"/>
          <w:sz w:val="22"/>
          <w:szCs w:val="22"/>
        </w:rPr>
        <w:t xml:space="preserve"> </w:t>
      </w:r>
      <w:r w:rsidRPr="00BD709E">
        <w:rPr>
          <w:color w:val="000000"/>
          <w:sz w:val="22"/>
          <w:szCs w:val="22"/>
        </w:rPr>
        <w:t>dane</w:t>
      </w:r>
      <w:r>
        <w:rPr>
          <w:color w:val="000000"/>
          <w:sz w:val="22"/>
          <w:szCs w:val="22"/>
        </w:rPr>
        <w:t xml:space="preserve"> </w:t>
      </w:r>
      <w:r w:rsidRPr="00BD709E">
        <w:rPr>
          <w:color w:val="000000"/>
          <w:sz w:val="22"/>
          <w:szCs w:val="22"/>
        </w:rPr>
        <w:t>nie</w:t>
      </w:r>
      <w:r>
        <w:rPr>
          <w:color w:val="000000"/>
          <w:sz w:val="22"/>
          <w:szCs w:val="22"/>
        </w:rPr>
        <w:t xml:space="preserve"> </w:t>
      </w:r>
      <w:r w:rsidRPr="00BD709E">
        <w:rPr>
          <w:color w:val="000000"/>
          <w:sz w:val="22"/>
          <w:szCs w:val="22"/>
        </w:rPr>
        <w:t>będą</w:t>
      </w:r>
      <w:r>
        <w:rPr>
          <w:color w:val="000000"/>
          <w:sz w:val="22"/>
          <w:szCs w:val="22"/>
        </w:rPr>
        <w:t xml:space="preserve"> </w:t>
      </w:r>
      <w:r w:rsidRPr="00BD709E">
        <w:rPr>
          <w:color w:val="000000"/>
          <w:sz w:val="22"/>
          <w:szCs w:val="22"/>
        </w:rPr>
        <w:t>poddawane</w:t>
      </w:r>
      <w:r>
        <w:rPr>
          <w:color w:val="000000"/>
          <w:sz w:val="22"/>
          <w:szCs w:val="22"/>
        </w:rPr>
        <w:t xml:space="preserve"> </w:t>
      </w:r>
      <w:r w:rsidRPr="00BD709E">
        <w:rPr>
          <w:color w:val="000000"/>
          <w:sz w:val="22"/>
          <w:szCs w:val="22"/>
        </w:rPr>
        <w:t>zautomatyzowanemu</w:t>
      </w:r>
      <w:r>
        <w:rPr>
          <w:color w:val="000000"/>
          <w:sz w:val="22"/>
          <w:szCs w:val="22"/>
        </w:rPr>
        <w:t xml:space="preserve"> </w:t>
      </w:r>
      <w:r w:rsidRPr="00BD709E">
        <w:rPr>
          <w:color w:val="000000"/>
          <w:sz w:val="22"/>
          <w:szCs w:val="22"/>
        </w:rPr>
        <w:t>podejmowaniu</w:t>
      </w:r>
      <w:r>
        <w:rPr>
          <w:color w:val="000000"/>
          <w:sz w:val="22"/>
          <w:szCs w:val="22"/>
        </w:rPr>
        <w:t xml:space="preserve"> </w:t>
      </w:r>
      <w:r w:rsidRPr="00BD709E">
        <w:rPr>
          <w:color w:val="000000"/>
          <w:sz w:val="22"/>
          <w:szCs w:val="22"/>
        </w:rPr>
        <w:t>decyzji,</w:t>
      </w:r>
      <w:r>
        <w:rPr>
          <w:color w:val="000000"/>
          <w:sz w:val="22"/>
          <w:szCs w:val="22"/>
        </w:rPr>
        <w:t xml:space="preserve"> </w:t>
      </w:r>
      <w:r w:rsidRPr="00BD709E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 </w:t>
      </w:r>
      <w:r w:rsidRPr="00BD709E">
        <w:rPr>
          <w:color w:val="000000"/>
          <w:sz w:val="22"/>
          <w:szCs w:val="22"/>
        </w:rPr>
        <w:t>tym</w:t>
      </w:r>
      <w:r>
        <w:rPr>
          <w:color w:val="000000"/>
          <w:sz w:val="22"/>
          <w:szCs w:val="22"/>
        </w:rPr>
        <w:t xml:space="preserve"> </w:t>
      </w:r>
      <w:r w:rsidRPr="00BD709E">
        <w:rPr>
          <w:color w:val="000000"/>
          <w:sz w:val="22"/>
          <w:szCs w:val="22"/>
        </w:rPr>
        <w:t>również profilowaniu.</w:t>
      </w:r>
    </w:p>
    <w:p w14:paraId="38EB1F72" w14:textId="3BCF4897" w:rsidR="006B6F37" w:rsidRDefault="006B6F37" w:rsidP="00CC4F12"/>
    <w:sectPr w:rsidR="006B6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550DC"/>
    <w:multiLevelType w:val="singleLevel"/>
    <w:tmpl w:val="FFFFFFFF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num w:numId="1" w16cid:durableId="1762530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61"/>
    <w:rsid w:val="00177AA2"/>
    <w:rsid w:val="00214D61"/>
    <w:rsid w:val="003225D3"/>
    <w:rsid w:val="00562853"/>
    <w:rsid w:val="006B6F37"/>
    <w:rsid w:val="008C147A"/>
    <w:rsid w:val="009B30BB"/>
    <w:rsid w:val="00BE20AC"/>
    <w:rsid w:val="00C10AB7"/>
    <w:rsid w:val="00CC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839FF"/>
  <w15:chartTrackingRefBased/>
  <w15:docId w15:val="{52DC9A9A-643B-4275-BD0F-27948459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C14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1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e-sokolow-ml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479ED-79EE-48EC-ADB3-8E79C10A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iałek</dc:creator>
  <cp:keywords/>
  <dc:description/>
  <cp:lastModifiedBy>Paweł Białek</cp:lastModifiedBy>
  <cp:revision>7</cp:revision>
  <dcterms:created xsi:type="dcterms:W3CDTF">2023-02-27T14:05:00Z</dcterms:created>
  <dcterms:modified xsi:type="dcterms:W3CDTF">2023-03-01T09:00:00Z</dcterms:modified>
</cp:coreProperties>
</file>